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2DF4" w14:textId="58F0F56B" w:rsidR="00FD629D" w:rsidRPr="00C065D9" w:rsidRDefault="00F01DC1" w:rsidP="000205A5">
      <w:pPr>
        <w:ind w:right="0"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  <w:r>
        <w:rPr>
          <w:rFonts w:ascii="Arial" w:hAnsi="Arial" w:cs="Arial"/>
          <w:b/>
          <w:bCs/>
          <w:noProof/>
          <w:sz w:val="32"/>
          <w:szCs w:val="32"/>
          <w:lang w:val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3E3DD" wp14:editId="4DBBB95C">
                <wp:simplePos x="0" y="0"/>
                <wp:positionH relativeFrom="column">
                  <wp:posOffset>2122170</wp:posOffset>
                </wp:positionH>
                <wp:positionV relativeFrom="paragraph">
                  <wp:posOffset>-72390</wp:posOffset>
                </wp:positionV>
                <wp:extent cx="4606290" cy="464820"/>
                <wp:effectExtent l="19050" t="19050" r="228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99E5" id="Rectangle 20" o:spid="_x0000_s1026" style="position:absolute;margin-left:167.1pt;margin-top:-5.7pt;width:362.7pt;height:3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" filled="f" strokecolor="#0070c0" strokeweight="3pt"/>
            </w:pict>
          </mc:Fallback>
        </mc:AlternateContent>
      </w:r>
      <w:r w:rsidR="000205A5">
        <w:rPr>
          <w:rFonts w:ascii="Arial" w:hAnsi="Arial" w:cs="Arial"/>
          <w:b/>
          <w:bCs/>
          <w:sz w:val="32"/>
          <w:szCs w:val="32"/>
          <w:lang w:val="es-CR"/>
        </w:rPr>
        <w:t xml:space="preserve">            </w:t>
      </w:r>
      <w:r w:rsidR="00C065D9" w:rsidRPr="00C065D9">
        <w:rPr>
          <w:rFonts w:ascii="Arial" w:hAnsi="Arial" w:cs="Arial"/>
          <w:b/>
          <w:bCs/>
          <w:sz w:val="32"/>
          <w:szCs w:val="32"/>
          <w:lang w:val="es-CR"/>
        </w:rPr>
        <w:t>INTERACTUANDO</w:t>
      </w:r>
      <w:r w:rsidR="000724E4" w:rsidRPr="00C065D9">
        <w:rPr>
          <w:rFonts w:ascii="Arial" w:hAnsi="Arial" w:cs="Arial"/>
          <w:b/>
          <w:bCs/>
          <w:sz w:val="32"/>
          <w:szCs w:val="32"/>
          <w:lang w:val="es-CR"/>
        </w:rPr>
        <w:t xml:space="preserve"> CON MICROSOFT TEAMS</w:t>
      </w:r>
    </w:p>
    <w:p w14:paraId="3616E6C6" w14:textId="2DE1876A" w:rsidR="00DD060A" w:rsidRPr="004F3D50" w:rsidRDefault="000205A5" w:rsidP="004F3D50">
      <w:pPr>
        <w:ind w:right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          </w:t>
      </w:r>
      <w:r w:rsidR="004F3D50">
        <w:rPr>
          <w:rFonts w:ascii="Arial" w:hAnsi="Arial" w:cs="Arial"/>
          <w:noProof/>
          <w:lang w:val="es-CR"/>
        </w:rPr>
        <w:drawing>
          <wp:inline distT="0" distB="0" distL="0" distR="0" wp14:anchorId="7FE3EF70" wp14:editId="26921363">
            <wp:extent cx="746760" cy="76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CR"/>
        </w:rPr>
        <w:t xml:space="preserve">     </w:t>
      </w:r>
      <w:r w:rsidR="004F3D50">
        <w:rPr>
          <w:rFonts w:ascii="Arial" w:hAnsi="Arial" w:cs="Arial"/>
          <w:lang w:val="es-CR"/>
        </w:rPr>
        <w:t xml:space="preserve">     </w:t>
      </w:r>
      <w:r w:rsidR="00DD060A" w:rsidRPr="00A95507">
        <w:rPr>
          <w:rFonts w:ascii="Arial" w:hAnsi="Arial" w:cs="Arial"/>
          <w:b/>
          <w:bCs/>
          <w:sz w:val="24"/>
          <w:szCs w:val="24"/>
          <w:lang w:val="es-CR"/>
        </w:rPr>
        <w:t xml:space="preserve">MICROSOFT TEAMS: </w:t>
      </w:r>
      <w:r w:rsidR="00DD060A" w:rsidRPr="00304112">
        <w:rPr>
          <w:rFonts w:ascii="Arial" w:hAnsi="Arial" w:cs="Arial"/>
          <w:sz w:val="24"/>
          <w:szCs w:val="24"/>
          <w:lang w:val="es-CR"/>
        </w:rPr>
        <w:t>propicia el trabajo en equipo</w:t>
      </w:r>
      <w:r w:rsidRPr="00304112">
        <w:rPr>
          <w:rFonts w:ascii="Arial" w:hAnsi="Arial" w:cs="Arial"/>
          <w:sz w:val="24"/>
          <w:szCs w:val="24"/>
          <w:lang w:val="es-CR"/>
        </w:rPr>
        <w:t>, es amigable, de fácil acceso.</w:t>
      </w:r>
      <w:r w:rsidR="001A4395" w:rsidRPr="00304112">
        <w:rPr>
          <w:rFonts w:ascii="Arial" w:hAnsi="Arial" w:cs="Arial"/>
          <w:noProof/>
          <w:sz w:val="24"/>
          <w:szCs w:val="24"/>
          <w:lang w:val="es-CR"/>
        </w:rPr>
        <w:t xml:space="preserve"> </w:t>
      </w:r>
    </w:p>
    <w:p w14:paraId="77C4374A" w14:textId="4934036A" w:rsidR="001A4395" w:rsidRDefault="001A4395" w:rsidP="001A4395">
      <w:pPr>
        <w:spacing w:after="0"/>
        <w:rPr>
          <w:rFonts w:ascii="Arial" w:hAnsi="Arial" w:cs="Arial"/>
          <w:b/>
          <w:bCs/>
          <w:lang w:val="es-CR"/>
        </w:rPr>
      </w:pPr>
    </w:p>
    <w:p w14:paraId="016939DE" w14:textId="6646B60C" w:rsidR="00BF3CD8" w:rsidRPr="00AA46BE" w:rsidRDefault="00A906CF" w:rsidP="00DD060A">
      <w:pPr>
        <w:ind w:right="0"/>
        <w:jc w:val="both"/>
        <w:rPr>
          <w:rFonts w:ascii="Arial" w:hAnsi="Arial" w:cs="Arial"/>
          <w:b/>
          <w:bCs/>
          <w:sz w:val="36"/>
          <w:szCs w:val="36"/>
          <w:lang w:val="es-CR"/>
        </w:rPr>
      </w:pPr>
      <w:r w:rsidRPr="00AA46BE">
        <w:rPr>
          <w:rFonts w:ascii="Arial" w:hAnsi="Arial" w:cs="Arial"/>
          <w:b/>
          <w:bCs/>
          <w:sz w:val="36"/>
          <w:szCs w:val="36"/>
          <w:lang w:val="es-CR"/>
        </w:rPr>
        <w:t>III PARTE</w:t>
      </w:r>
    </w:p>
    <w:p w14:paraId="3CDD9A2B" w14:textId="48CB7615" w:rsidR="00BF3CD8" w:rsidRPr="00A906CF" w:rsidRDefault="00A906CF" w:rsidP="00DD060A">
      <w:pPr>
        <w:ind w:right="0"/>
        <w:jc w:val="both"/>
        <w:rPr>
          <w:rFonts w:ascii="Arial" w:hAnsi="Arial" w:cs="Arial"/>
          <w:b/>
          <w:bCs/>
          <w:sz w:val="24"/>
          <w:szCs w:val="24"/>
          <w:lang w:val="es-CR"/>
        </w:rPr>
      </w:pPr>
      <w:r w:rsidRPr="00A906CF">
        <w:rPr>
          <w:rFonts w:ascii="Arial" w:hAnsi="Arial" w:cs="Arial"/>
          <w:b/>
          <w:bCs/>
          <w:sz w:val="24"/>
          <w:szCs w:val="24"/>
          <w:lang w:val="es-CR"/>
        </w:rPr>
        <w:t>CREACIÓN DE EQUIPOS (GRUPOS DE TRABAJO)</w:t>
      </w:r>
    </w:p>
    <w:p w14:paraId="1C703705" w14:textId="3B64733D" w:rsidR="00C86AA3" w:rsidRPr="00A906CF" w:rsidRDefault="00C86AA3" w:rsidP="00DD060A">
      <w:pPr>
        <w:ind w:right="0"/>
        <w:jc w:val="both"/>
        <w:rPr>
          <w:rFonts w:ascii="Arial" w:hAnsi="Arial" w:cs="Arial"/>
          <w:lang w:val="es-CR"/>
        </w:rPr>
      </w:pPr>
      <w:r w:rsidRPr="00A906CF">
        <w:rPr>
          <w:rFonts w:ascii="Arial" w:hAnsi="Arial" w:cs="Arial"/>
          <w:lang w:val="es-CR"/>
        </w:rPr>
        <w:t>La creación de equipo</w:t>
      </w:r>
      <w:r w:rsidR="00D905B5" w:rsidRPr="00A906CF">
        <w:rPr>
          <w:rFonts w:ascii="Arial" w:hAnsi="Arial" w:cs="Arial"/>
          <w:lang w:val="es-CR"/>
        </w:rPr>
        <w:t xml:space="preserve">, le permite socializar, compartir </w:t>
      </w:r>
      <w:r w:rsidR="00A906CF" w:rsidRPr="00A906CF">
        <w:rPr>
          <w:rFonts w:ascii="Arial" w:hAnsi="Arial" w:cs="Arial"/>
          <w:lang w:val="es-CR"/>
        </w:rPr>
        <w:t>interactuar sus</w:t>
      </w:r>
      <w:r w:rsidR="00D905B5" w:rsidRPr="00A906CF">
        <w:rPr>
          <w:rFonts w:ascii="Arial" w:hAnsi="Arial" w:cs="Arial"/>
          <w:lang w:val="es-CR"/>
        </w:rPr>
        <w:t xml:space="preserve"> aprendizajes.</w:t>
      </w:r>
    </w:p>
    <w:p w14:paraId="76B2E991" w14:textId="55AE0F13" w:rsidR="00033B60" w:rsidRDefault="00033B60" w:rsidP="00033B60">
      <w:pPr>
        <w:pStyle w:val="ListParagraph"/>
        <w:ind w:right="0"/>
        <w:jc w:val="both"/>
        <w:rPr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4F136" wp14:editId="29DD2D54">
                <wp:simplePos x="0" y="0"/>
                <wp:positionH relativeFrom="column">
                  <wp:posOffset>701040</wp:posOffset>
                </wp:positionH>
                <wp:positionV relativeFrom="paragraph">
                  <wp:posOffset>1200785</wp:posOffset>
                </wp:positionV>
                <wp:extent cx="1249680" cy="655320"/>
                <wp:effectExtent l="38100" t="38100" r="26670" b="304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9680" cy="655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A600" id="Straight Arrow Connector 39" o:spid="_x0000_s1026" type="#_x0000_t32" style="position:absolute;margin-left:55.2pt;margin-top:94.55pt;width:98.4pt;height:51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" strokecolor="#0070c0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29A825" wp14:editId="66E0326D">
                <wp:simplePos x="0" y="0"/>
                <wp:positionH relativeFrom="margin">
                  <wp:posOffset>449580</wp:posOffset>
                </wp:positionH>
                <wp:positionV relativeFrom="paragraph">
                  <wp:posOffset>27305</wp:posOffset>
                </wp:positionV>
                <wp:extent cx="1943100" cy="1470660"/>
                <wp:effectExtent l="19050" t="1905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70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BBC8" id="Rectangle 46" o:spid="_x0000_s1026" style="position:absolute;margin-left:35.4pt;margin-top:2.15pt;width:153pt;height:115.8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" filled="f" strokecolor="#0070c0" strokeweight="2.25pt">
                <w10:wrap anchorx="margin"/>
              </v:rect>
            </w:pict>
          </mc:Fallback>
        </mc:AlternateContent>
      </w:r>
      <w:r>
        <w:rPr>
          <w:noProof/>
          <w:lang w:val="es-CR"/>
        </w:rPr>
        <w:drawing>
          <wp:inline distT="0" distB="0" distL="0" distR="0" wp14:anchorId="3A21C808" wp14:editId="14728ABE">
            <wp:extent cx="1935301" cy="150876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17" cy="15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6593" w14:textId="4F162AF2" w:rsidR="00033B60" w:rsidRDefault="00033B60" w:rsidP="00033B60">
      <w:pPr>
        <w:pStyle w:val="ListParagraph"/>
        <w:ind w:right="0"/>
        <w:jc w:val="both"/>
        <w:rPr>
          <w:lang w:val="es-CR"/>
        </w:rPr>
      </w:pPr>
    </w:p>
    <w:p w14:paraId="540559D7" w14:textId="77777777" w:rsidR="00033B60" w:rsidRDefault="00033B60" w:rsidP="00033B60">
      <w:pPr>
        <w:pStyle w:val="ListParagraph"/>
        <w:ind w:right="0"/>
        <w:jc w:val="both"/>
        <w:rPr>
          <w:noProof/>
          <w:lang w:val="es-CR"/>
        </w:rPr>
      </w:pPr>
      <w:r w:rsidRPr="00A906CF">
        <w:rPr>
          <w:rFonts w:ascii="Arial" w:hAnsi="Arial" w:cs="Arial"/>
          <w:b/>
          <w:bCs/>
          <w:lang w:val="es-CR"/>
        </w:rPr>
        <w:t>Pasos:</w:t>
      </w:r>
      <w:r w:rsidRPr="00A906CF">
        <w:rPr>
          <w:noProof/>
          <w:lang w:val="es-CR"/>
        </w:rPr>
        <w:t xml:space="preserve"> </w:t>
      </w:r>
    </w:p>
    <w:p w14:paraId="2203F258" w14:textId="1AF94BED" w:rsidR="00033B60" w:rsidRPr="00033B60" w:rsidRDefault="00033B60" w:rsidP="00033B60">
      <w:pPr>
        <w:pStyle w:val="ListParagraph"/>
        <w:numPr>
          <w:ilvl w:val="0"/>
          <w:numId w:val="5"/>
        </w:numPr>
        <w:ind w:right="0"/>
        <w:jc w:val="both"/>
        <w:rPr>
          <w:noProof/>
          <w:lang w:val="es-CR"/>
        </w:rPr>
      </w:pPr>
      <w:r w:rsidRPr="00033B60">
        <w:rPr>
          <w:rFonts w:ascii="Arial" w:hAnsi="Arial" w:cs="Arial"/>
          <w:lang w:val="es-CR"/>
        </w:rPr>
        <w:t xml:space="preserve">Seleccione el ícono equipos.   </w:t>
      </w:r>
    </w:p>
    <w:p w14:paraId="17FB8021" w14:textId="0C74D611" w:rsidR="00D905B5" w:rsidRPr="00A906CF" w:rsidRDefault="00D905B5" w:rsidP="00DD060A">
      <w:pPr>
        <w:ind w:right="0"/>
        <w:jc w:val="both"/>
        <w:rPr>
          <w:rFonts w:ascii="Arial" w:hAnsi="Arial" w:cs="Arial"/>
          <w:b/>
          <w:bCs/>
          <w:lang w:val="es-CR"/>
        </w:rPr>
      </w:pPr>
    </w:p>
    <w:p w14:paraId="072C582D" w14:textId="77777777" w:rsidR="00783F0A" w:rsidRDefault="00783F0A" w:rsidP="00DD060A">
      <w:pPr>
        <w:ind w:right="0"/>
        <w:jc w:val="both"/>
        <w:rPr>
          <w:lang w:val="es-CR"/>
        </w:rPr>
      </w:pPr>
    </w:p>
    <w:p w14:paraId="4B3F6255" w14:textId="65C49BFE" w:rsidR="00213ABC" w:rsidRDefault="00213ABC" w:rsidP="00033B60">
      <w:pPr>
        <w:pStyle w:val="ListParagraph"/>
        <w:numPr>
          <w:ilvl w:val="0"/>
          <w:numId w:val="5"/>
        </w:numPr>
        <w:ind w:right="0"/>
        <w:jc w:val="both"/>
        <w:rPr>
          <w:rFonts w:ascii="Arial" w:hAnsi="Arial" w:cs="Arial"/>
          <w:lang w:val="es-CR"/>
        </w:rPr>
      </w:pPr>
      <w:r w:rsidRPr="00033B60">
        <w:rPr>
          <w:rFonts w:ascii="Arial" w:hAnsi="Arial" w:cs="Arial"/>
          <w:lang w:val="es-CR"/>
        </w:rPr>
        <w:t>Observe el recuadro donde usted selecciona el tipo de equipo.</w:t>
      </w:r>
    </w:p>
    <w:p w14:paraId="42E447FC" w14:textId="77777777" w:rsidR="00AA46BE" w:rsidRPr="00284833" w:rsidRDefault="00AA46BE" w:rsidP="00AA46BE">
      <w:pPr>
        <w:pStyle w:val="ListParagraph"/>
        <w:numPr>
          <w:ilvl w:val="0"/>
          <w:numId w:val="5"/>
        </w:numPr>
        <w:ind w:right="0"/>
        <w:jc w:val="both"/>
        <w:rPr>
          <w:rFonts w:ascii="Arial" w:hAnsi="Arial" w:cs="Arial"/>
          <w:lang w:val="es-CR"/>
        </w:rPr>
      </w:pPr>
      <w:r w:rsidRPr="00284833">
        <w:rPr>
          <w:rFonts w:ascii="Arial" w:hAnsi="Arial" w:cs="Arial"/>
          <w:lang w:val="es-CR"/>
        </w:rPr>
        <w:t>Escoja la opción: “Otros” que le permite a profesores y estudiantes interactuar o conformar equipos.</w:t>
      </w:r>
    </w:p>
    <w:p w14:paraId="42A1591B" w14:textId="2B101CF2" w:rsidR="00AA46BE" w:rsidRPr="00033B60" w:rsidRDefault="00AA46BE" w:rsidP="00AA46BE">
      <w:pPr>
        <w:pStyle w:val="ListParagraph"/>
        <w:ind w:left="1080" w:right="0"/>
        <w:jc w:val="both"/>
        <w:rPr>
          <w:rFonts w:ascii="Arial" w:hAnsi="Arial" w:cs="Arial"/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A21AF" wp14:editId="27C73988">
                <wp:simplePos x="0" y="0"/>
                <wp:positionH relativeFrom="column">
                  <wp:posOffset>2179320</wp:posOffset>
                </wp:positionH>
                <wp:positionV relativeFrom="paragraph">
                  <wp:posOffset>24130</wp:posOffset>
                </wp:positionV>
                <wp:extent cx="2484120" cy="1295400"/>
                <wp:effectExtent l="19050" t="19050" r="4953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1295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AE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71.6pt;margin-top:1.9pt;width:195.6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" strokecolor="#4472c4 [3204]" strokeweight="2.25pt">
                <v:stroke endarrow="block" joinstyle="miter"/>
              </v:shape>
            </w:pict>
          </mc:Fallback>
        </mc:AlternateContent>
      </w:r>
    </w:p>
    <w:p w14:paraId="59AC2241" w14:textId="6847F1B2" w:rsidR="00213ABC" w:rsidRDefault="00AA46BE" w:rsidP="00213ABC">
      <w:pPr>
        <w:ind w:right="0"/>
        <w:jc w:val="both"/>
        <w:rPr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54A93" wp14:editId="5279BFF8">
                <wp:simplePos x="0" y="0"/>
                <wp:positionH relativeFrom="column">
                  <wp:posOffset>-7620</wp:posOffset>
                </wp:positionH>
                <wp:positionV relativeFrom="paragraph">
                  <wp:posOffset>30480</wp:posOffset>
                </wp:positionV>
                <wp:extent cx="6541770" cy="2990850"/>
                <wp:effectExtent l="19050" t="1905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770" cy="29908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3AC3" id="Rectangle 44" o:spid="_x0000_s1026" style="position:absolute;margin-left:-.6pt;margin-top:2.4pt;width:515.1pt;height:23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31977FB" wp14:editId="51871CF3">
            <wp:extent cx="6534150" cy="304800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0D7A" w14:textId="446169DD" w:rsidR="00213ABC" w:rsidRDefault="00213ABC" w:rsidP="00A906CF">
      <w:pPr>
        <w:pStyle w:val="NoSpacing"/>
        <w:rPr>
          <w:lang w:val="es-CR"/>
        </w:rPr>
      </w:pPr>
    </w:p>
    <w:p w14:paraId="77DFB621" w14:textId="07B6A229" w:rsidR="00284833" w:rsidRPr="00284833" w:rsidRDefault="00783F0A" w:rsidP="00284833">
      <w:pPr>
        <w:ind w:right="0"/>
        <w:jc w:val="both"/>
        <w:rPr>
          <w:rFonts w:ascii="Arial" w:hAnsi="Arial" w:cs="Arial"/>
          <w:lang w:val="es-CR"/>
        </w:rPr>
      </w:pPr>
      <w:r w:rsidRPr="00284833">
        <w:rPr>
          <w:rFonts w:ascii="Arial" w:hAnsi="Arial" w:cs="Arial"/>
          <w:lang w:val="es-CR"/>
        </w:rPr>
        <w:t xml:space="preserve">      </w:t>
      </w:r>
      <w:r w:rsidR="00213ABC" w:rsidRPr="00284833">
        <w:rPr>
          <w:rFonts w:ascii="Arial" w:hAnsi="Arial" w:cs="Arial"/>
          <w:lang w:val="es-CR"/>
        </w:rPr>
        <w:t xml:space="preserve">                                    </w:t>
      </w:r>
      <w:r w:rsidRPr="00284833">
        <w:rPr>
          <w:rFonts w:ascii="Arial" w:hAnsi="Arial" w:cs="Arial"/>
          <w:lang w:val="es-CR"/>
        </w:rPr>
        <w:t xml:space="preserve">                                                      </w:t>
      </w:r>
    </w:p>
    <w:p w14:paraId="513FBEB3" w14:textId="55F17631" w:rsidR="00A454D0" w:rsidRDefault="00A454D0" w:rsidP="000C3A22">
      <w:pPr>
        <w:spacing w:after="0"/>
        <w:ind w:right="0"/>
        <w:rPr>
          <w:lang w:val="es-CR"/>
        </w:rPr>
      </w:pPr>
    </w:p>
    <w:p w14:paraId="1583BE69" w14:textId="77777777" w:rsidR="00A454D0" w:rsidRDefault="00A454D0" w:rsidP="000C3A22">
      <w:pPr>
        <w:spacing w:after="0"/>
        <w:ind w:right="0"/>
        <w:rPr>
          <w:lang w:val="es-CR"/>
        </w:rPr>
      </w:pPr>
    </w:p>
    <w:p w14:paraId="7A2C6C67" w14:textId="3DDC4FF6" w:rsidR="00A454D0" w:rsidRDefault="00A454D0" w:rsidP="000C3A22">
      <w:pPr>
        <w:spacing w:after="0"/>
        <w:ind w:right="0"/>
        <w:rPr>
          <w:lang w:val="es-CR"/>
        </w:rPr>
      </w:pPr>
    </w:p>
    <w:p w14:paraId="15479658" w14:textId="77777777" w:rsidR="00A454D0" w:rsidRDefault="00A454D0" w:rsidP="000C3A22">
      <w:pPr>
        <w:spacing w:after="0"/>
        <w:ind w:right="0"/>
        <w:rPr>
          <w:lang w:val="es-CR"/>
        </w:rPr>
      </w:pPr>
    </w:p>
    <w:p w14:paraId="765F693C" w14:textId="2231507D" w:rsidR="00A454D0" w:rsidRDefault="00A454D0" w:rsidP="000C3A22">
      <w:pPr>
        <w:spacing w:after="0"/>
        <w:ind w:right="0"/>
        <w:rPr>
          <w:lang w:val="es-CR"/>
        </w:rPr>
      </w:pPr>
    </w:p>
    <w:p w14:paraId="455516A3" w14:textId="276E0268" w:rsidR="00A454D0" w:rsidRDefault="00A454D0" w:rsidP="000C3A22">
      <w:pPr>
        <w:spacing w:after="0"/>
        <w:ind w:right="0"/>
        <w:rPr>
          <w:lang w:val="es-CR"/>
        </w:rPr>
      </w:pPr>
    </w:p>
    <w:p w14:paraId="6C523E28" w14:textId="2D287B3D" w:rsidR="00A454D0" w:rsidRPr="00033B60" w:rsidRDefault="00EA01EA" w:rsidP="00033B60">
      <w:pPr>
        <w:pStyle w:val="ListParagraph"/>
        <w:numPr>
          <w:ilvl w:val="0"/>
          <w:numId w:val="5"/>
        </w:numPr>
        <w:spacing w:after="0"/>
        <w:ind w:right="0"/>
        <w:rPr>
          <w:rFonts w:ascii="Arial" w:hAnsi="Arial" w:cs="Arial"/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17988E" wp14:editId="071F80B4">
                <wp:simplePos x="0" y="0"/>
                <wp:positionH relativeFrom="column">
                  <wp:posOffset>-7620</wp:posOffset>
                </wp:positionH>
                <wp:positionV relativeFrom="paragraph">
                  <wp:posOffset>173990</wp:posOffset>
                </wp:positionV>
                <wp:extent cx="6736080" cy="3108960"/>
                <wp:effectExtent l="19050" t="19050" r="2667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3108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8B185" id="Rectangle 45" o:spid="_x0000_s1026" style="position:absolute;margin-left:-.6pt;margin-top:13.7pt;width:530.4pt;height:24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" filled="f" strokecolor="#0070c0" strokeweight="2.25pt"/>
            </w:pict>
          </mc:Fallback>
        </mc:AlternateContent>
      </w:r>
      <w:r w:rsidR="00A454D0" w:rsidRPr="00033B60">
        <w:rPr>
          <w:rFonts w:ascii="Arial" w:hAnsi="Arial" w:cs="Arial"/>
          <w:lang w:val="es-CR"/>
        </w:rPr>
        <w:t xml:space="preserve">Le aparece la siguiente caja de </w:t>
      </w:r>
      <w:r w:rsidR="00645CBA" w:rsidRPr="00033B60">
        <w:rPr>
          <w:rFonts w:ascii="Arial" w:hAnsi="Arial" w:cs="Arial"/>
          <w:lang w:val="es-CR"/>
        </w:rPr>
        <w:t>texto, lea</w:t>
      </w:r>
      <w:r w:rsidR="00A454D0" w:rsidRPr="00033B60">
        <w:rPr>
          <w:rFonts w:ascii="Arial" w:hAnsi="Arial" w:cs="Arial"/>
          <w:lang w:val="es-CR"/>
        </w:rPr>
        <w:t xml:space="preserve"> las indicaciones</w:t>
      </w:r>
      <w:r w:rsidR="00645CBA">
        <w:rPr>
          <w:rFonts w:ascii="Arial" w:hAnsi="Arial" w:cs="Arial"/>
          <w:lang w:val="es-CR"/>
        </w:rPr>
        <w:t>, llenando los espacios requeridos.</w:t>
      </w:r>
    </w:p>
    <w:p w14:paraId="2A2787A8" w14:textId="77777777" w:rsidR="00C17A61" w:rsidRDefault="00C17A61" w:rsidP="000C3A22">
      <w:pPr>
        <w:spacing w:after="0"/>
        <w:ind w:right="0"/>
        <w:rPr>
          <w:lang w:val="es-CR"/>
        </w:rPr>
      </w:pPr>
      <w:r w:rsidRPr="00C17A61">
        <w:rPr>
          <w:noProof/>
          <w:lang w:val="es-CR"/>
        </w:rPr>
        <w:drawing>
          <wp:inline distT="0" distB="0" distL="0" distR="0" wp14:anchorId="42A246D7" wp14:editId="6AA542F6">
            <wp:extent cx="6724650" cy="3122668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463" cy="31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0D13" w14:textId="4DF0A291" w:rsidR="00C17A61" w:rsidRDefault="00C17A61" w:rsidP="000C3A22">
      <w:pPr>
        <w:spacing w:after="0"/>
        <w:ind w:right="0"/>
        <w:rPr>
          <w:lang w:val="es-CR"/>
        </w:rPr>
      </w:pPr>
    </w:p>
    <w:p w14:paraId="23998153" w14:textId="53030F2A" w:rsidR="00645CBA" w:rsidRDefault="00645CBA" w:rsidP="000C3A22">
      <w:pPr>
        <w:spacing w:after="0"/>
        <w:ind w:right="0"/>
        <w:rPr>
          <w:lang w:val="es-CR"/>
        </w:rPr>
      </w:pPr>
    </w:p>
    <w:p w14:paraId="1CDE71F6" w14:textId="77777777" w:rsidR="00C17A61" w:rsidRDefault="00C17A61" w:rsidP="000C3A22">
      <w:pPr>
        <w:spacing w:after="0"/>
        <w:ind w:right="0"/>
        <w:rPr>
          <w:lang w:val="es-CR"/>
        </w:rPr>
      </w:pPr>
    </w:p>
    <w:p w14:paraId="56396146" w14:textId="2A8AB466" w:rsidR="007F4336" w:rsidRPr="00EA01EA" w:rsidRDefault="00910746" w:rsidP="00033B60">
      <w:pPr>
        <w:spacing w:after="0"/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Luego al dar clic en siguiente, </w:t>
      </w:r>
      <w:r w:rsidR="00C17A61" w:rsidRPr="00EA01EA">
        <w:rPr>
          <w:rFonts w:ascii="Arial" w:hAnsi="Arial" w:cs="Arial"/>
          <w:lang w:val="es-CR"/>
        </w:rPr>
        <w:t xml:space="preserve">le solicita agregar otros compañeros o compañeras con las que usted quiere interactuar en este equipo. </w:t>
      </w:r>
      <w:r w:rsidR="007F4336" w:rsidRPr="00EA01EA">
        <w:rPr>
          <w:rFonts w:ascii="Arial" w:hAnsi="Arial" w:cs="Arial"/>
          <w:lang w:val="es-CR"/>
        </w:rPr>
        <w:t xml:space="preserve"> Recuerde que los integrantes son compañeros o compañeras que tienen una cuenta como </w:t>
      </w:r>
      <w:r w:rsidR="00EA01EA" w:rsidRPr="00EA01EA">
        <w:rPr>
          <w:rFonts w:ascii="Arial" w:hAnsi="Arial" w:cs="Arial"/>
          <w:lang w:val="es-CR"/>
        </w:rPr>
        <w:t>usuario MEP</w:t>
      </w:r>
      <w:r w:rsidR="007F4336" w:rsidRPr="00EA01EA">
        <w:rPr>
          <w:rFonts w:ascii="Arial" w:hAnsi="Arial" w:cs="Arial"/>
          <w:lang w:val="es-CR"/>
        </w:rPr>
        <w:t xml:space="preserve">, por lo que </w:t>
      </w:r>
      <w:r w:rsidR="00033B60">
        <w:rPr>
          <w:rFonts w:ascii="Arial" w:hAnsi="Arial" w:cs="Arial"/>
          <w:lang w:val="es-CR"/>
        </w:rPr>
        <w:t>debe digitar las diferentes direcciones electrónicas</w:t>
      </w:r>
      <w:r>
        <w:rPr>
          <w:rFonts w:ascii="Arial" w:hAnsi="Arial" w:cs="Arial"/>
          <w:lang w:val="es-CR"/>
        </w:rPr>
        <w:t xml:space="preserve"> con los que va a interactuar, en su equipo de trabajo.</w:t>
      </w:r>
    </w:p>
    <w:p w14:paraId="580EEDC6" w14:textId="06F6B7B7" w:rsidR="007F4336" w:rsidRDefault="007F4336" w:rsidP="000C3A22">
      <w:pPr>
        <w:spacing w:after="0"/>
        <w:ind w:right="0"/>
        <w:rPr>
          <w:rFonts w:ascii="Arial" w:hAnsi="Arial" w:cs="Arial"/>
          <w:lang w:val="es-CR"/>
        </w:rPr>
      </w:pPr>
    </w:p>
    <w:p w14:paraId="41F2926A" w14:textId="11E7C96C" w:rsidR="00504987" w:rsidRDefault="00504987" w:rsidP="000C3A22">
      <w:pPr>
        <w:spacing w:after="0"/>
        <w:ind w:right="0"/>
        <w:rPr>
          <w:rFonts w:ascii="Arial" w:hAnsi="Arial" w:cs="Arial"/>
          <w:lang w:val="es-CR"/>
        </w:rPr>
      </w:pPr>
    </w:p>
    <w:p w14:paraId="0426F0B5" w14:textId="64ECF345" w:rsidR="00504987" w:rsidRDefault="00504987" w:rsidP="000C3A22">
      <w:pPr>
        <w:spacing w:after="0"/>
        <w:ind w:right="0"/>
        <w:rPr>
          <w:rFonts w:ascii="Arial" w:hAnsi="Arial" w:cs="Arial"/>
          <w:lang w:val="es-CR"/>
        </w:rPr>
      </w:pPr>
    </w:p>
    <w:p w14:paraId="713D7BA6" w14:textId="5EBD8A7C" w:rsidR="00504987" w:rsidRDefault="00504987" w:rsidP="000C3A22">
      <w:pPr>
        <w:spacing w:after="0"/>
        <w:ind w:right="0"/>
        <w:rPr>
          <w:rFonts w:ascii="Arial" w:hAnsi="Arial" w:cs="Arial"/>
          <w:lang w:val="es-CR"/>
        </w:rPr>
      </w:pPr>
    </w:p>
    <w:p w14:paraId="2876A891" w14:textId="77777777" w:rsidR="00504987" w:rsidRPr="00EA01EA" w:rsidRDefault="00504987" w:rsidP="000C3A22">
      <w:pPr>
        <w:spacing w:after="0"/>
        <w:ind w:right="0"/>
        <w:rPr>
          <w:rFonts w:ascii="Arial" w:hAnsi="Arial" w:cs="Arial"/>
          <w:lang w:val="es-CR"/>
        </w:rPr>
      </w:pPr>
    </w:p>
    <w:p w14:paraId="1CC6BEF7" w14:textId="725593AB" w:rsidR="00C17A61" w:rsidRPr="00504987" w:rsidRDefault="00C17A61" w:rsidP="000C3A22">
      <w:pPr>
        <w:spacing w:after="0"/>
        <w:ind w:right="0"/>
        <w:rPr>
          <w:rFonts w:ascii="Arial" w:hAnsi="Arial" w:cs="Arial"/>
          <w:b/>
          <w:bCs/>
          <w:lang w:val="es-CR"/>
        </w:rPr>
      </w:pPr>
      <w:r w:rsidRPr="00504987">
        <w:rPr>
          <w:rFonts w:ascii="Arial" w:hAnsi="Arial" w:cs="Arial"/>
          <w:b/>
          <w:bCs/>
          <w:lang w:val="es-CR"/>
        </w:rPr>
        <w:lastRenderedPageBreak/>
        <w:t>Ejemplo:</w:t>
      </w:r>
    </w:p>
    <w:p w14:paraId="0F98BFFB" w14:textId="4B2B9B8E" w:rsidR="00C17A61" w:rsidRDefault="00504987" w:rsidP="000C3A22">
      <w:pPr>
        <w:spacing w:after="0"/>
        <w:ind w:right="0"/>
        <w:rPr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B682E" wp14:editId="6CF5BDBF">
                <wp:simplePos x="0" y="0"/>
                <wp:positionH relativeFrom="column">
                  <wp:posOffset>11430</wp:posOffset>
                </wp:positionH>
                <wp:positionV relativeFrom="paragraph">
                  <wp:posOffset>20955</wp:posOffset>
                </wp:positionV>
                <wp:extent cx="6579870" cy="3131820"/>
                <wp:effectExtent l="19050" t="1905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870" cy="3131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FB6DF" id="Rectangle 47" o:spid="_x0000_s1026" style="position:absolute;margin-left:.9pt;margin-top:1.65pt;width:518.1pt;height:246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" filled="f" strokecolor="#0070c0" strokeweight="2.25pt"/>
            </w:pict>
          </mc:Fallback>
        </mc:AlternateContent>
      </w:r>
      <w:r w:rsidR="00C17A61">
        <w:rPr>
          <w:noProof/>
          <w:lang w:val="es-CR"/>
        </w:rPr>
        <w:drawing>
          <wp:inline distT="0" distB="0" distL="0" distR="0" wp14:anchorId="02362F39" wp14:editId="7EFE8969">
            <wp:extent cx="6579870" cy="31699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4" cy="31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ED49" w14:textId="32288B10" w:rsidR="00C17A61" w:rsidRDefault="00C17A61" w:rsidP="000C3A22">
      <w:pPr>
        <w:spacing w:after="0"/>
        <w:ind w:right="0"/>
        <w:rPr>
          <w:lang w:val="es-CR"/>
        </w:rPr>
      </w:pPr>
    </w:p>
    <w:p w14:paraId="586BAA45" w14:textId="35700184" w:rsidR="00675FE2" w:rsidRDefault="00675FE2" w:rsidP="000C3A22">
      <w:pPr>
        <w:spacing w:after="0"/>
        <w:ind w:right="0"/>
        <w:rPr>
          <w:lang w:val="es-CR"/>
        </w:rPr>
      </w:pPr>
    </w:p>
    <w:p w14:paraId="24F706BD" w14:textId="33CA35B6" w:rsidR="00675FE2" w:rsidRDefault="00675FE2" w:rsidP="000C3A22">
      <w:pPr>
        <w:spacing w:after="0"/>
        <w:ind w:right="0"/>
        <w:rPr>
          <w:lang w:val="es-CR"/>
        </w:rPr>
      </w:pPr>
    </w:p>
    <w:p w14:paraId="6F7B51AB" w14:textId="68F9030E" w:rsidR="00675FE2" w:rsidRDefault="00675FE2" w:rsidP="000C3A22">
      <w:pPr>
        <w:spacing w:after="0"/>
        <w:ind w:right="0"/>
        <w:rPr>
          <w:lang w:val="es-CR"/>
        </w:rPr>
      </w:pPr>
    </w:p>
    <w:p w14:paraId="33F72CB1" w14:textId="4D4E9619" w:rsidR="00675FE2" w:rsidRDefault="00675FE2" w:rsidP="000C3A22">
      <w:pPr>
        <w:spacing w:after="0"/>
        <w:ind w:right="0"/>
        <w:rPr>
          <w:lang w:val="es-CR"/>
        </w:rPr>
      </w:pPr>
    </w:p>
    <w:p w14:paraId="5AE12C80" w14:textId="20D9489C" w:rsidR="00AA46BE" w:rsidRDefault="00AA46BE" w:rsidP="000C3A22">
      <w:pPr>
        <w:spacing w:after="0"/>
        <w:ind w:right="0"/>
        <w:rPr>
          <w:lang w:val="es-CR"/>
        </w:rPr>
      </w:pPr>
    </w:p>
    <w:p w14:paraId="4AC343A4" w14:textId="4006C28B" w:rsidR="00AA46BE" w:rsidRDefault="00AA46BE" w:rsidP="000C3A22">
      <w:pPr>
        <w:spacing w:after="0"/>
        <w:ind w:right="0"/>
        <w:rPr>
          <w:lang w:val="es-CR"/>
        </w:rPr>
      </w:pPr>
    </w:p>
    <w:p w14:paraId="5E6231C6" w14:textId="781C6C9E" w:rsidR="00AA46BE" w:rsidRDefault="00AA46BE" w:rsidP="000C3A22">
      <w:pPr>
        <w:spacing w:after="0"/>
        <w:ind w:right="0"/>
        <w:rPr>
          <w:lang w:val="es-CR"/>
        </w:rPr>
      </w:pPr>
    </w:p>
    <w:p w14:paraId="757FD49E" w14:textId="440CAEE7" w:rsidR="00AA46BE" w:rsidRDefault="00AA46BE" w:rsidP="000C3A22">
      <w:pPr>
        <w:spacing w:after="0"/>
        <w:ind w:right="0"/>
        <w:rPr>
          <w:lang w:val="es-CR"/>
        </w:rPr>
      </w:pPr>
    </w:p>
    <w:p w14:paraId="359EB759" w14:textId="77777777" w:rsidR="00AA46BE" w:rsidRDefault="00AA46BE" w:rsidP="000C3A22">
      <w:pPr>
        <w:spacing w:after="0"/>
        <w:ind w:right="0"/>
        <w:rPr>
          <w:lang w:val="es-CR"/>
        </w:rPr>
      </w:pPr>
    </w:p>
    <w:p w14:paraId="082BA6E6" w14:textId="0DAE6CD2" w:rsidR="00675FE2" w:rsidRDefault="00675FE2" w:rsidP="000C3A22">
      <w:pPr>
        <w:spacing w:after="0"/>
        <w:ind w:right="0"/>
        <w:rPr>
          <w:lang w:val="es-CR"/>
        </w:rPr>
      </w:pPr>
    </w:p>
    <w:p w14:paraId="77916EA8" w14:textId="214F0FFB" w:rsidR="00675FE2" w:rsidRDefault="00675FE2" w:rsidP="000C3A22">
      <w:pPr>
        <w:spacing w:after="0"/>
        <w:ind w:right="0"/>
        <w:rPr>
          <w:lang w:val="es-CR"/>
        </w:rPr>
      </w:pPr>
    </w:p>
    <w:p w14:paraId="3B6CFB1E" w14:textId="5EEA77A0" w:rsidR="00675FE2" w:rsidRDefault="00675FE2" w:rsidP="000C3A22">
      <w:pPr>
        <w:spacing w:after="0"/>
        <w:ind w:right="0"/>
        <w:rPr>
          <w:lang w:val="es-CR"/>
        </w:rPr>
      </w:pPr>
    </w:p>
    <w:p w14:paraId="63FC2B23" w14:textId="77777777" w:rsidR="00675FE2" w:rsidRDefault="00675FE2" w:rsidP="000C3A22">
      <w:pPr>
        <w:spacing w:after="0"/>
        <w:ind w:right="0"/>
        <w:rPr>
          <w:lang w:val="es-CR"/>
        </w:rPr>
      </w:pPr>
    </w:p>
    <w:p w14:paraId="5B136A43" w14:textId="7ECD51E1" w:rsidR="00A454D0" w:rsidRDefault="00504987" w:rsidP="000C3A22">
      <w:pPr>
        <w:spacing w:after="0"/>
        <w:ind w:right="0"/>
        <w:rPr>
          <w:rFonts w:ascii="Arial" w:hAnsi="Arial" w:cs="Arial"/>
          <w:lang w:val="es-CR"/>
        </w:rPr>
      </w:pPr>
      <w:r w:rsidRPr="009F73F7">
        <w:rPr>
          <w:rFonts w:ascii="Arial" w:hAnsi="Arial" w:cs="Arial"/>
          <w:lang w:val="es-CR"/>
        </w:rPr>
        <w:lastRenderedPageBreak/>
        <w:t>Ahora aparece</w:t>
      </w:r>
      <w:r w:rsidR="00B70B8F" w:rsidRPr="009F73F7">
        <w:rPr>
          <w:rFonts w:ascii="Arial" w:hAnsi="Arial" w:cs="Arial"/>
          <w:lang w:val="es-CR"/>
        </w:rPr>
        <w:t xml:space="preserve"> la siguiente </w:t>
      </w:r>
      <w:r w:rsidR="00F44019" w:rsidRPr="009F73F7">
        <w:rPr>
          <w:rFonts w:ascii="Arial" w:hAnsi="Arial" w:cs="Arial"/>
          <w:lang w:val="es-CR"/>
        </w:rPr>
        <w:t>interfaz, donde</w:t>
      </w:r>
      <w:r w:rsidR="00B70B8F" w:rsidRPr="009F73F7">
        <w:rPr>
          <w:rFonts w:ascii="Arial" w:hAnsi="Arial" w:cs="Arial"/>
          <w:lang w:val="es-CR"/>
        </w:rPr>
        <w:t xml:space="preserve"> iniciamos </w:t>
      </w:r>
      <w:r w:rsidRPr="009F73F7">
        <w:rPr>
          <w:rFonts w:ascii="Arial" w:hAnsi="Arial" w:cs="Arial"/>
          <w:lang w:val="es-CR"/>
        </w:rPr>
        <w:t>a interactuar con</w:t>
      </w:r>
      <w:r w:rsidR="00B70B8F" w:rsidRPr="009F73F7">
        <w:rPr>
          <w:rFonts w:ascii="Arial" w:hAnsi="Arial" w:cs="Arial"/>
          <w:lang w:val="es-CR"/>
        </w:rPr>
        <w:t xml:space="preserve"> los integrantes del equipo: COVID-19.</w:t>
      </w:r>
    </w:p>
    <w:p w14:paraId="25CB2C10" w14:textId="6E9B279B" w:rsidR="00910746" w:rsidRDefault="00910746" w:rsidP="000C3A22">
      <w:pPr>
        <w:spacing w:after="0"/>
        <w:ind w:right="0"/>
        <w:rPr>
          <w:rFonts w:ascii="Arial" w:hAnsi="Arial" w:cs="Arial"/>
          <w:lang w:val="es-CR"/>
        </w:rPr>
      </w:pPr>
    </w:p>
    <w:p w14:paraId="41A9284D" w14:textId="514B5A59" w:rsidR="00645CBA" w:rsidRPr="009F73F7" w:rsidRDefault="00910746" w:rsidP="000C3A22">
      <w:pPr>
        <w:spacing w:after="0"/>
        <w:ind w:right="0"/>
        <w:rPr>
          <w:rFonts w:ascii="Arial" w:hAnsi="Arial" w:cs="Arial"/>
          <w:lang w:val="es-CR"/>
        </w:rPr>
      </w:pPr>
      <w:r w:rsidRPr="009F73F7"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754AA9" wp14:editId="0290B39D">
                <wp:simplePos x="0" y="0"/>
                <wp:positionH relativeFrom="margin">
                  <wp:posOffset>-11430</wp:posOffset>
                </wp:positionH>
                <wp:positionV relativeFrom="paragraph">
                  <wp:posOffset>19050</wp:posOffset>
                </wp:positionV>
                <wp:extent cx="4758690" cy="2465070"/>
                <wp:effectExtent l="19050" t="19050" r="2286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690" cy="2465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7C2B" id="Rectangle 48" o:spid="_x0000_s1026" style="position:absolute;margin-left:-.9pt;margin-top:1.5pt;width:374.7pt;height:194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" filled="f" strokecolor="#1f3763 [1604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8C1E3" wp14:editId="144564D6">
            <wp:extent cx="4701540" cy="2522362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092" cy="25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296" w14:textId="47A55118" w:rsidR="00B70B8F" w:rsidRPr="00A454D0" w:rsidRDefault="00B70B8F" w:rsidP="000C3A22">
      <w:pPr>
        <w:spacing w:after="0"/>
        <w:ind w:right="0"/>
        <w:rPr>
          <w:lang w:val="es-CR"/>
        </w:rPr>
      </w:pPr>
    </w:p>
    <w:p w14:paraId="4532CA97" w14:textId="77777777" w:rsidR="001704F0" w:rsidRPr="001704F0" w:rsidRDefault="000C3A22" w:rsidP="000C3A22">
      <w:pPr>
        <w:spacing w:after="0"/>
        <w:ind w:right="0"/>
        <w:rPr>
          <w:lang w:val="es-CR"/>
        </w:rPr>
      </w:pPr>
      <w:r>
        <w:rPr>
          <w:b/>
          <w:bCs/>
          <w:lang w:val="es-CR"/>
        </w:rPr>
        <w:t xml:space="preserve"> </w:t>
      </w:r>
    </w:p>
    <w:p w14:paraId="4892E23D" w14:textId="77777777" w:rsidR="00B82DFA" w:rsidRPr="001704F0" w:rsidRDefault="00B82DFA" w:rsidP="00B82DFA">
      <w:pPr>
        <w:spacing w:after="0"/>
        <w:ind w:right="0"/>
        <w:rPr>
          <w:lang w:val="es-CR"/>
        </w:rPr>
      </w:pPr>
    </w:p>
    <w:p w14:paraId="781ED46E" w14:textId="68A1FACD" w:rsidR="00995B20" w:rsidRDefault="00AA46BE" w:rsidP="001469ED">
      <w:pPr>
        <w:spacing w:after="0"/>
        <w:ind w:right="0"/>
        <w:rPr>
          <w:b/>
          <w:bCs/>
          <w:lang w:val="es-CR"/>
        </w:rPr>
      </w:pPr>
      <w:r>
        <w:rPr>
          <w:b/>
          <w:bCs/>
          <w:noProof/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8E261" wp14:editId="74061BD9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7513320" cy="3825240"/>
                <wp:effectExtent l="0" t="0" r="1143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320" cy="3825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26B0" id="Rectangle 51" o:spid="_x0000_s1026" style="position:absolute;margin-left:.6pt;margin-top:.6pt;width:591.6pt;height:30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" filled="f" strokecolor="#0070c0" strokeweight="1pt"/>
            </w:pict>
          </mc:Fallback>
        </mc:AlternateContent>
      </w:r>
      <w:r>
        <w:rPr>
          <w:b/>
          <w:bCs/>
          <w:noProof/>
          <w:lang w:val="es-CR"/>
        </w:rPr>
        <w:drawing>
          <wp:inline distT="0" distB="0" distL="0" distR="0" wp14:anchorId="631AF18A" wp14:editId="2E2E655D">
            <wp:extent cx="7513320" cy="39166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3DD2" w14:textId="15B99F73" w:rsidR="004240CF" w:rsidRDefault="004240CF" w:rsidP="00213ABC">
      <w:pPr>
        <w:spacing w:after="0"/>
        <w:ind w:right="0"/>
        <w:rPr>
          <w:b/>
          <w:bCs/>
          <w:lang w:val="es-CR"/>
        </w:rPr>
      </w:pPr>
    </w:p>
    <w:p w14:paraId="1638FAB6" w14:textId="22F6C59A" w:rsidR="00DE6483" w:rsidRDefault="00DE6483" w:rsidP="00213ABC">
      <w:pPr>
        <w:spacing w:after="0"/>
        <w:ind w:right="0"/>
        <w:rPr>
          <w:b/>
          <w:bCs/>
          <w:lang w:val="es-CR"/>
        </w:rPr>
      </w:pPr>
    </w:p>
    <w:p w14:paraId="14D64A1C" w14:textId="4AFD536D" w:rsidR="000A17E8" w:rsidRPr="00683B26" w:rsidRDefault="000A17E8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O</w:t>
      </w:r>
      <w:r w:rsidRPr="00683B26">
        <w:rPr>
          <w:rFonts w:ascii="Arial" w:hAnsi="Arial" w:cs="Arial"/>
          <w:lang w:val="es-CR"/>
        </w:rPr>
        <w:t>bserv</w:t>
      </w:r>
      <w:r>
        <w:rPr>
          <w:rFonts w:ascii="Arial" w:hAnsi="Arial" w:cs="Arial"/>
          <w:lang w:val="es-CR"/>
        </w:rPr>
        <w:t>e</w:t>
      </w:r>
      <w:r w:rsidRPr="00683B26">
        <w:rPr>
          <w:rFonts w:ascii="Arial" w:hAnsi="Arial" w:cs="Arial"/>
          <w:lang w:val="es-CR"/>
        </w:rPr>
        <w:t xml:space="preserve"> en la parte superior con letras negras </w:t>
      </w:r>
      <w:r>
        <w:rPr>
          <w:rFonts w:ascii="Arial" w:hAnsi="Arial" w:cs="Arial"/>
          <w:lang w:val="es-CR"/>
        </w:rPr>
        <w:t xml:space="preserve">la palabra </w:t>
      </w:r>
      <w:r w:rsidRPr="000A17E8">
        <w:rPr>
          <w:rFonts w:ascii="Arial" w:hAnsi="Arial" w:cs="Arial"/>
          <w:b/>
          <w:bCs/>
          <w:lang w:val="es-CR"/>
        </w:rPr>
        <w:t xml:space="preserve">General </w:t>
      </w:r>
      <w:r>
        <w:rPr>
          <w:rFonts w:ascii="Arial" w:hAnsi="Arial" w:cs="Arial"/>
          <w:lang w:val="es-CR"/>
        </w:rPr>
        <w:t>(canal que ya creo).</w:t>
      </w:r>
    </w:p>
    <w:p w14:paraId="3D4DAD41" w14:textId="7AB7CEE5" w:rsidR="000A17E8" w:rsidRPr="00683B26" w:rsidRDefault="000A17E8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  <w:r w:rsidRPr="000A17E8">
        <w:rPr>
          <w:rFonts w:ascii="Arial" w:hAnsi="Arial" w:cs="Arial"/>
          <w:lang w:val="es-CR"/>
        </w:rPr>
        <w:t xml:space="preserve">Luego en el apartado de </w:t>
      </w:r>
      <w:r w:rsidRPr="000A17E8">
        <w:rPr>
          <w:rFonts w:ascii="Arial" w:hAnsi="Arial" w:cs="Arial"/>
          <w:b/>
          <w:bCs/>
          <w:lang w:val="es-CR"/>
        </w:rPr>
        <w:t>Publicaciones:</w:t>
      </w:r>
      <w:r w:rsidRPr="00683B26">
        <w:rPr>
          <w:rFonts w:ascii="Arial" w:hAnsi="Arial" w:cs="Arial"/>
          <w:lang w:val="es-CR"/>
        </w:rPr>
        <w:t xml:space="preserve"> es donde se archivan todas las conversaciones que los integrantes del equipo realizan.</w:t>
      </w:r>
    </w:p>
    <w:p w14:paraId="67FC7DF0" w14:textId="6604B80D" w:rsidR="000A17E8" w:rsidRPr="00683B26" w:rsidRDefault="000A17E8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  <w:r w:rsidRPr="00683B26">
        <w:rPr>
          <w:rFonts w:ascii="Arial" w:hAnsi="Arial" w:cs="Arial"/>
          <w:b/>
          <w:bCs/>
          <w:lang w:val="es-CR"/>
        </w:rPr>
        <w:t>Archivos</w:t>
      </w:r>
      <w:r w:rsidRPr="00683B26">
        <w:rPr>
          <w:rFonts w:ascii="Arial" w:hAnsi="Arial" w:cs="Arial"/>
          <w:lang w:val="es-CR"/>
        </w:rPr>
        <w:t xml:space="preserve">: muy importante, pues es donde usted puede crear, cargar, descargar, entre otros. </w:t>
      </w:r>
    </w:p>
    <w:p w14:paraId="08593712" w14:textId="77777777" w:rsidR="00B11696" w:rsidRDefault="00B11696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</w:p>
    <w:p w14:paraId="7FA1B69E" w14:textId="7855A2F3" w:rsidR="000A17E8" w:rsidRDefault="000A17E8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  <w:r w:rsidRPr="000A17E8">
        <w:rPr>
          <w:rFonts w:ascii="Arial" w:hAnsi="Arial" w:cs="Arial"/>
          <w:lang w:val="es-CR"/>
        </w:rPr>
        <w:t xml:space="preserve">Esos documentos pueden ser vistos por todos los integrantes del equipo, por lo que usted puede crear un documento nuevo con indicaciones para trabajar cualquier documento ya creado. </w:t>
      </w:r>
    </w:p>
    <w:p w14:paraId="4D9A17C2" w14:textId="77777777" w:rsidR="000A17E8" w:rsidRDefault="000A17E8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</w:p>
    <w:p w14:paraId="5C784C88" w14:textId="79E7D317" w:rsidR="000A17E8" w:rsidRPr="000A17E8" w:rsidRDefault="000A17E8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  <w:r w:rsidRPr="000A17E8">
        <w:rPr>
          <w:rFonts w:ascii="Arial" w:hAnsi="Arial" w:cs="Arial"/>
          <w:lang w:val="es-CR"/>
        </w:rPr>
        <w:lastRenderedPageBreak/>
        <w:t>Por ejemplo: invitar a sus compañeros a que hagan lectura de los documentos presentados y realicen redacciones, textos, documentales, que pueden ilustrarlos con imágenes, entre otros. Además, pueden hacer comentarios en el chat del grupo acerca de lo que están leyendo.</w:t>
      </w:r>
    </w:p>
    <w:p w14:paraId="53C7034C" w14:textId="77777777" w:rsidR="000A17E8" w:rsidRDefault="000A17E8" w:rsidP="00213ABC">
      <w:pPr>
        <w:spacing w:after="0"/>
        <w:ind w:right="0"/>
        <w:rPr>
          <w:lang w:val="es-CR"/>
        </w:rPr>
      </w:pPr>
    </w:p>
    <w:p w14:paraId="7007623C" w14:textId="630862E6" w:rsidR="00DE6483" w:rsidRPr="000A17E8" w:rsidRDefault="00DE6483" w:rsidP="000A17E8">
      <w:pPr>
        <w:spacing w:after="0"/>
        <w:ind w:right="0"/>
        <w:jc w:val="both"/>
        <w:rPr>
          <w:rFonts w:ascii="Arial" w:hAnsi="Arial" w:cs="Arial"/>
          <w:lang w:val="es-CR"/>
        </w:rPr>
      </w:pPr>
      <w:r w:rsidRPr="000A17E8">
        <w:rPr>
          <w:rFonts w:ascii="Arial" w:hAnsi="Arial" w:cs="Arial"/>
          <w:lang w:val="es-CR"/>
        </w:rPr>
        <w:t xml:space="preserve">Cuando usted crea o abre un documento, se le presenta la opción de iniciar una conversación con su equipo de trabajo. </w:t>
      </w:r>
    </w:p>
    <w:p w14:paraId="55C763CB" w14:textId="77777777" w:rsidR="007F4336" w:rsidRDefault="007F4336" w:rsidP="00213ABC">
      <w:pPr>
        <w:spacing w:after="0"/>
        <w:ind w:right="0"/>
        <w:rPr>
          <w:lang w:val="es-CR"/>
        </w:rPr>
      </w:pPr>
    </w:p>
    <w:p w14:paraId="6E3A3581" w14:textId="2DDB6BE8" w:rsidR="00521820" w:rsidRPr="000A17E8" w:rsidRDefault="00521820" w:rsidP="00213ABC">
      <w:pPr>
        <w:spacing w:after="0"/>
        <w:ind w:right="0"/>
        <w:rPr>
          <w:rFonts w:ascii="Arial" w:hAnsi="Arial" w:cs="Arial"/>
          <w:lang w:val="es-CR"/>
        </w:rPr>
      </w:pPr>
      <w:r w:rsidRPr="000A17E8">
        <w:rPr>
          <w:rFonts w:ascii="Arial" w:hAnsi="Arial" w:cs="Arial"/>
          <w:lang w:val="es-CR"/>
        </w:rPr>
        <w:t>Observe…</w:t>
      </w:r>
    </w:p>
    <w:p w14:paraId="7BF868EA" w14:textId="6972DFCF" w:rsidR="00521820" w:rsidRDefault="00521820" w:rsidP="00213ABC">
      <w:pPr>
        <w:spacing w:after="0"/>
        <w:ind w:right="0"/>
        <w:rPr>
          <w:b/>
          <w:bCs/>
          <w:lang w:val="es-CR"/>
        </w:rPr>
      </w:pPr>
      <w:r>
        <w:rPr>
          <w:b/>
          <w:bCs/>
          <w:noProof/>
          <w:lang w:val="es-CR"/>
        </w:rPr>
        <w:drawing>
          <wp:inline distT="0" distB="0" distL="0" distR="0" wp14:anchorId="3AB7D0E2" wp14:editId="5BAC5B4A">
            <wp:extent cx="7399020" cy="3695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12F4" w14:textId="081F0A28" w:rsidR="00DE6483" w:rsidRPr="002F6F5D" w:rsidRDefault="00920773" w:rsidP="00213ABC">
      <w:pPr>
        <w:spacing w:after="0"/>
        <w:ind w:right="0"/>
        <w:rPr>
          <w:rFonts w:ascii="Arial" w:hAnsi="Arial" w:cs="Arial"/>
          <w:lang w:val="es-CR"/>
        </w:rPr>
      </w:pPr>
      <w:r w:rsidRPr="00B11696">
        <w:rPr>
          <w:b/>
          <w:bCs/>
          <w:sz w:val="56"/>
          <w:szCs w:val="56"/>
          <w:lang w:val="es-CR"/>
        </w:rPr>
        <w:t>+</w:t>
      </w:r>
      <w:r w:rsidRPr="00920773">
        <w:rPr>
          <w:b/>
          <w:bCs/>
          <w:sz w:val="96"/>
          <w:szCs w:val="96"/>
          <w:lang w:val="es-CR"/>
        </w:rPr>
        <w:t xml:space="preserve"> </w:t>
      </w:r>
      <w:r w:rsidR="002F6F5D" w:rsidRPr="002F6F5D">
        <w:rPr>
          <w:rFonts w:ascii="Arial" w:hAnsi="Arial" w:cs="Arial"/>
          <w:lang w:val="es-CR"/>
        </w:rPr>
        <w:t xml:space="preserve">En la interfaz de Microsoft </w:t>
      </w:r>
      <w:r w:rsidR="000A17E8" w:rsidRPr="002F6F5D">
        <w:rPr>
          <w:rFonts w:ascii="Arial" w:hAnsi="Arial" w:cs="Arial"/>
          <w:lang w:val="es-CR"/>
        </w:rPr>
        <w:t xml:space="preserve">teams, </w:t>
      </w:r>
      <w:r w:rsidR="000A17E8">
        <w:rPr>
          <w:rFonts w:ascii="Arial" w:hAnsi="Arial" w:cs="Arial"/>
          <w:lang w:val="es-CR"/>
        </w:rPr>
        <w:t>al</w:t>
      </w:r>
      <w:r w:rsidR="002F6F5D">
        <w:rPr>
          <w:rFonts w:ascii="Arial" w:hAnsi="Arial" w:cs="Arial"/>
          <w:lang w:val="es-CR"/>
        </w:rPr>
        <w:t xml:space="preserve"> lado de la opción Archivos, </w:t>
      </w:r>
      <w:r w:rsidR="002F6F5D" w:rsidRPr="002F6F5D">
        <w:rPr>
          <w:rFonts w:ascii="Arial" w:hAnsi="Arial" w:cs="Arial"/>
          <w:lang w:val="es-CR"/>
        </w:rPr>
        <w:t xml:space="preserve">usted observa el signo de </w:t>
      </w:r>
      <w:r w:rsidR="002F6F5D" w:rsidRPr="002F6F5D">
        <w:rPr>
          <w:rFonts w:ascii="Arial" w:hAnsi="Arial" w:cs="Arial"/>
          <w:sz w:val="32"/>
          <w:szCs w:val="32"/>
          <w:lang w:val="es-CR"/>
        </w:rPr>
        <w:t>+</w:t>
      </w:r>
      <w:r w:rsidR="002F6F5D" w:rsidRPr="002F6F5D">
        <w:rPr>
          <w:rFonts w:ascii="Arial" w:hAnsi="Arial" w:cs="Arial"/>
          <w:lang w:val="es-CR"/>
        </w:rPr>
        <w:t>, si le da clic, le aparece</w:t>
      </w:r>
      <w:r w:rsidR="002F6F5D">
        <w:rPr>
          <w:rFonts w:ascii="Arial" w:hAnsi="Arial" w:cs="Arial"/>
          <w:lang w:val="es-CR"/>
        </w:rPr>
        <w:t>n</w:t>
      </w:r>
      <w:r w:rsidR="002F6F5D" w:rsidRPr="002F6F5D">
        <w:rPr>
          <w:rFonts w:ascii="Arial" w:hAnsi="Arial" w:cs="Arial"/>
          <w:lang w:val="es-CR"/>
        </w:rPr>
        <w:t xml:space="preserve"> la</w:t>
      </w:r>
      <w:r w:rsidR="002F6F5D">
        <w:rPr>
          <w:rFonts w:ascii="Arial" w:hAnsi="Arial" w:cs="Arial"/>
          <w:lang w:val="es-CR"/>
        </w:rPr>
        <w:t>s</w:t>
      </w:r>
      <w:r w:rsidR="002F6F5D" w:rsidRPr="002F6F5D">
        <w:rPr>
          <w:rFonts w:ascii="Arial" w:hAnsi="Arial" w:cs="Arial"/>
          <w:lang w:val="es-CR"/>
        </w:rPr>
        <w:t xml:space="preserve"> siguiente</w:t>
      </w:r>
      <w:r w:rsidR="002F6F5D">
        <w:rPr>
          <w:rFonts w:ascii="Arial" w:hAnsi="Arial" w:cs="Arial"/>
          <w:lang w:val="es-CR"/>
        </w:rPr>
        <w:t>s</w:t>
      </w:r>
      <w:r w:rsidR="002F6F5D" w:rsidRPr="002F6F5D">
        <w:rPr>
          <w:rFonts w:ascii="Arial" w:hAnsi="Arial" w:cs="Arial"/>
          <w:lang w:val="es-CR"/>
        </w:rPr>
        <w:t xml:space="preserve"> </w:t>
      </w:r>
      <w:r w:rsidR="000A17E8" w:rsidRPr="002F6F5D">
        <w:rPr>
          <w:rFonts w:ascii="Arial" w:hAnsi="Arial" w:cs="Arial"/>
          <w:lang w:val="es-CR"/>
        </w:rPr>
        <w:t>opc</w:t>
      </w:r>
      <w:r w:rsidR="000A17E8">
        <w:rPr>
          <w:rFonts w:ascii="Arial" w:hAnsi="Arial" w:cs="Arial"/>
          <w:lang w:val="es-CR"/>
        </w:rPr>
        <w:t>iones de</w:t>
      </w:r>
      <w:r w:rsidR="002F6F5D">
        <w:rPr>
          <w:rFonts w:ascii="Arial" w:hAnsi="Arial" w:cs="Arial"/>
          <w:lang w:val="es-CR"/>
        </w:rPr>
        <w:t xml:space="preserve"> software</w:t>
      </w:r>
      <w:r w:rsidR="002F6F5D" w:rsidRPr="002F6F5D">
        <w:rPr>
          <w:rFonts w:ascii="Arial" w:hAnsi="Arial" w:cs="Arial"/>
          <w:lang w:val="es-CR"/>
        </w:rPr>
        <w:t>:</w:t>
      </w:r>
    </w:p>
    <w:p w14:paraId="77B00FE4" w14:textId="047645D6" w:rsidR="002F6F5D" w:rsidRDefault="002F6F5D" w:rsidP="00213ABC">
      <w:pPr>
        <w:spacing w:after="0"/>
        <w:ind w:right="0"/>
        <w:rPr>
          <w:rFonts w:ascii="Arial" w:hAnsi="Arial" w:cs="Arial"/>
          <w:b/>
          <w:bCs/>
          <w:lang w:val="es-CR"/>
        </w:rPr>
      </w:pPr>
      <w:r>
        <w:rPr>
          <w:rFonts w:ascii="Arial" w:hAnsi="Arial" w:cs="Arial"/>
          <w:b/>
          <w:bCs/>
          <w:noProof/>
          <w:lang w:val="es-CR"/>
        </w:rPr>
        <w:lastRenderedPageBreak/>
        <w:drawing>
          <wp:inline distT="0" distB="0" distL="0" distR="0" wp14:anchorId="39755CFA" wp14:editId="2EB3527F">
            <wp:extent cx="5151120" cy="2392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CBA7" w14:textId="6ACEA640" w:rsidR="00FA53D7" w:rsidRDefault="00FA53D7" w:rsidP="00213ABC">
      <w:pPr>
        <w:spacing w:after="0"/>
        <w:ind w:right="0"/>
        <w:rPr>
          <w:rFonts w:ascii="Arial" w:hAnsi="Arial" w:cs="Arial"/>
          <w:b/>
          <w:bCs/>
          <w:lang w:val="es-CR"/>
        </w:rPr>
      </w:pPr>
    </w:p>
    <w:p w14:paraId="14CCC443" w14:textId="77777777" w:rsidR="00FA53D7" w:rsidRDefault="00FA53D7" w:rsidP="00213ABC">
      <w:pPr>
        <w:spacing w:after="0"/>
        <w:ind w:right="0"/>
        <w:rPr>
          <w:rFonts w:ascii="Arial" w:hAnsi="Arial" w:cs="Arial"/>
          <w:b/>
          <w:bCs/>
          <w:lang w:val="es-CR"/>
        </w:rPr>
      </w:pPr>
    </w:p>
    <w:p w14:paraId="3A00902F" w14:textId="6C7433A5" w:rsidR="002F6F5D" w:rsidRDefault="002F6F5D" w:rsidP="00213ABC">
      <w:pPr>
        <w:spacing w:after="0"/>
        <w:ind w:right="0"/>
        <w:rPr>
          <w:rFonts w:ascii="Arial" w:hAnsi="Arial" w:cs="Arial"/>
          <w:b/>
          <w:bCs/>
          <w:lang w:val="es-CR"/>
        </w:rPr>
      </w:pPr>
    </w:p>
    <w:p w14:paraId="31D8831F" w14:textId="5271FE4A" w:rsidR="002F6F5D" w:rsidRDefault="002F6F5D" w:rsidP="00213ABC">
      <w:pPr>
        <w:spacing w:after="0"/>
        <w:ind w:right="0"/>
        <w:rPr>
          <w:rFonts w:ascii="Arial" w:hAnsi="Arial" w:cs="Arial"/>
          <w:lang w:val="es-CR"/>
        </w:rPr>
      </w:pPr>
      <w:r w:rsidRPr="002F6F5D">
        <w:rPr>
          <w:rFonts w:ascii="Arial" w:hAnsi="Arial" w:cs="Arial"/>
          <w:lang w:val="es-CR"/>
        </w:rPr>
        <w:t xml:space="preserve">De clic en </w:t>
      </w:r>
      <w:proofErr w:type="spellStart"/>
      <w:r w:rsidRPr="002F6F5D">
        <w:rPr>
          <w:rFonts w:ascii="Arial" w:hAnsi="Arial" w:cs="Arial"/>
          <w:b/>
          <w:bCs/>
          <w:lang w:val="es-CR"/>
        </w:rPr>
        <w:t>Sharepoint</w:t>
      </w:r>
      <w:proofErr w:type="spellEnd"/>
      <w:r w:rsidRPr="002F6F5D">
        <w:rPr>
          <w:rFonts w:ascii="Arial" w:hAnsi="Arial" w:cs="Arial"/>
          <w:b/>
          <w:bCs/>
          <w:lang w:val="es-CR"/>
        </w:rPr>
        <w:t xml:space="preserve"> </w:t>
      </w:r>
      <w:r w:rsidRPr="002F6F5D">
        <w:rPr>
          <w:rFonts w:ascii="Arial" w:hAnsi="Arial" w:cs="Arial"/>
          <w:lang w:val="es-CR"/>
        </w:rPr>
        <w:t>y observa que todos sus archivos quedan documentados dentro de esta aplicación.</w:t>
      </w:r>
    </w:p>
    <w:p w14:paraId="7A35464E" w14:textId="68D70DFA" w:rsidR="001E6AF0" w:rsidRDefault="001E6AF0" w:rsidP="00213ABC">
      <w:pPr>
        <w:spacing w:after="0"/>
        <w:ind w:right="0"/>
        <w:rPr>
          <w:rFonts w:ascii="Arial" w:hAnsi="Arial" w:cs="Arial"/>
          <w:lang w:val="es-CR"/>
        </w:rPr>
      </w:pPr>
    </w:p>
    <w:p w14:paraId="1D40228A" w14:textId="0E2C1D12" w:rsidR="001E6AF0" w:rsidRPr="001E6AF0" w:rsidRDefault="00B11696" w:rsidP="00213ABC">
      <w:pPr>
        <w:spacing w:after="0"/>
        <w:ind w:right="0"/>
        <w:rPr>
          <w:rFonts w:ascii="Arial" w:hAnsi="Arial" w:cs="Arial"/>
          <w:b/>
          <w:bCs/>
          <w:lang w:val="es-CR"/>
        </w:rPr>
      </w:pPr>
      <w:r w:rsidRPr="001E6AF0">
        <w:rPr>
          <w:rFonts w:ascii="Arial" w:hAnsi="Arial" w:cs="Arial"/>
          <w:b/>
          <w:bCs/>
          <w:lang w:val="es-CR"/>
        </w:rPr>
        <w:t>Programar calendarios</w:t>
      </w:r>
      <w:r w:rsidR="001E6AF0" w:rsidRPr="001E6AF0">
        <w:rPr>
          <w:rFonts w:ascii="Arial" w:hAnsi="Arial" w:cs="Arial"/>
          <w:b/>
          <w:bCs/>
          <w:lang w:val="es-CR"/>
        </w:rPr>
        <w:t xml:space="preserve"> y reuniones.</w:t>
      </w:r>
    </w:p>
    <w:p w14:paraId="5579DC0E" w14:textId="41E78918" w:rsidR="001E6AF0" w:rsidRDefault="001E6AF0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lang w:val="es-CR"/>
        </w:rPr>
        <w:t xml:space="preserve">Recordemos el siguiente </w:t>
      </w:r>
      <w:r w:rsidRPr="001B7C14">
        <w:rPr>
          <w:rFonts w:ascii="Arial" w:hAnsi="Arial" w:cs="Arial"/>
          <w:b/>
          <w:bCs/>
          <w:lang w:val="es-CR"/>
        </w:rPr>
        <w:t xml:space="preserve">ícono </w:t>
      </w:r>
      <w:r w:rsidRPr="001B7C14">
        <w:rPr>
          <w:rFonts w:ascii="Arial" w:hAnsi="Arial" w:cs="Arial"/>
          <w:b/>
          <w:bCs/>
          <w:color w:val="000000" w:themeColor="text1"/>
          <w:lang w:val="es-CR"/>
        </w:rPr>
        <w:t>calendario</w:t>
      </w:r>
      <w:r w:rsidRPr="001E6AF0">
        <w:rPr>
          <w:rFonts w:ascii="Arial" w:hAnsi="Arial" w:cs="Arial"/>
          <w:color w:val="000000" w:themeColor="text1"/>
          <w:sz w:val="40"/>
          <w:szCs w:val="40"/>
          <w:lang w:val="es-CR"/>
        </w:rPr>
        <w:t>,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 xml:space="preserve"> </w:t>
      </w:r>
      <w:r w:rsidRPr="001E6AF0">
        <w:rPr>
          <w:rFonts w:ascii="Arial" w:hAnsi="Arial" w:cs="Arial"/>
          <w:lang w:val="es-CR"/>
        </w:rPr>
        <w:t>está en la parte izquierda de la interfaz de</w:t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s-CR"/>
        </w:rPr>
        <w:t xml:space="preserve"> </w:t>
      </w:r>
      <w:r w:rsidRPr="001E6AF0">
        <w:rPr>
          <w:rFonts w:ascii="Arial" w:hAnsi="Arial" w:cs="Arial"/>
          <w:b/>
          <w:bCs/>
          <w:color w:val="000000" w:themeColor="text1"/>
          <w:lang w:val="es-CR"/>
        </w:rPr>
        <w:t xml:space="preserve">Teams, </w:t>
      </w:r>
      <w:r w:rsidRPr="001E6AF0">
        <w:rPr>
          <w:rFonts w:ascii="Arial" w:hAnsi="Arial" w:cs="Arial"/>
          <w:color w:val="000000" w:themeColor="text1"/>
          <w:lang w:val="es-CR"/>
        </w:rPr>
        <w:t>demos clic en la opción calendario</w:t>
      </w:r>
      <w:r w:rsidR="0025599D">
        <w:rPr>
          <w:rFonts w:ascii="Arial" w:hAnsi="Arial" w:cs="Arial"/>
          <w:color w:val="000000" w:themeColor="text1"/>
          <w:lang w:val="es-CR"/>
        </w:rPr>
        <w:t>, ahí mismo podemos definir una reunión.</w:t>
      </w:r>
      <w:r w:rsidR="0025599D" w:rsidRPr="0025599D">
        <w:rPr>
          <w:noProof/>
          <w:lang w:val="es-CR"/>
        </w:rPr>
        <w:t xml:space="preserve"> </w:t>
      </w:r>
    </w:p>
    <w:p w14:paraId="1D4D1219" w14:textId="4667BC7E" w:rsidR="001E6AF0" w:rsidRDefault="0025599D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>
        <w:rPr>
          <w:noProof/>
        </w:rPr>
        <w:drawing>
          <wp:inline distT="0" distB="0" distL="0" distR="0" wp14:anchorId="4B654AE2" wp14:editId="615B0EA0">
            <wp:extent cx="2875481" cy="16840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551" cy="17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C14">
        <w:rPr>
          <w:rFonts w:ascii="Arial" w:hAnsi="Arial" w:cs="Arial"/>
          <w:color w:val="000000" w:themeColor="text1"/>
          <w:lang w:val="es-CR"/>
        </w:rPr>
        <w:t xml:space="preserve">                               </w:t>
      </w:r>
      <w:r>
        <w:rPr>
          <w:rFonts w:ascii="Arial" w:hAnsi="Arial" w:cs="Arial"/>
          <w:color w:val="000000" w:themeColor="text1"/>
          <w:lang w:val="es-CR"/>
        </w:rPr>
        <w:t xml:space="preserve"> </w:t>
      </w:r>
      <w:r w:rsidR="001B7C14">
        <w:rPr>
          <w:noProof/>
        </w:rPr>
        <w:drawing>
          <wp:inline distT="0" distB="0" distL="0" distR="0" wp14:anchorId="3CA137F6" wp14:editId="75AB897A">
            <wp:extent cx="2484120" cy="1675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2871" cy="16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F038" w14:textId="6E73C802" w:rsidR="001A4395" w:rsidRDefault="001A4395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>Finalmente le da enviar.</w:t>
      </w:r>
    </w:p>
    <w:p w14:paraId="6ACCF8D3" w14:textId="5472997B" w:rsidR="00A95507" w:rsidRDefault="00A95507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</w:p>
    <w:p w14:paraId="4B76F400" w14:textId="6F61A711" w:rsidR="00A95507" w:rsidRDefault="00A95507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  <w:r w:rsidRPr="00A95507">
        <w:rPr>
          <w:rFonts w:ascii="Arial" w:hAnsi="Arial" w:cs="Arial"/>
          <w:b/>
          <w:bCs/>
          <w:color w:val="000000" w:themeColor="text1"/>
          <w:lang w:val="es-CR"/>
        </w:rPr>
        <w:t>CREACIÓN DE CANAL</w:t>
      </w:r>
      <w:r w:rsidR="00F864D8">
        <w:rPr>
          <w:rFonts w:ascii="Arial" w:hAnsi="Arial" w:cs="Arial"/>
          <w:b/>
          <w:bCs/>
          <w:color w:val="000000" w:themeColor="text1"/>
          <w:lang w:val="es-CR"/>
        </w:rPr>
        <w:t>ES:</w:t>
      </w:r>
    </w:p>
    <w:p w14:paraId="105324B9" w14:textId="77777777" w:rsidR="005D313F" w:rsidRDefault="005D313F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p w14:paraId="1DBFBC73" w14:textId="09ADC52D" w:rsidR="00F864D8" w:rsidRDefault="00F864D8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 w:rsidRPr="00F864D8">
        <w:rPr>
          <w:rFonts w:ascii="Arial" w:hAnsi="Arial" w:cs="Arial"/>
          <w:color w:val="000000" w:themeColor="text1"/>
          <w:lang w:val="es-CR"/>
        </w:rPr>
        <w:t xml:space="preserve">Los canales nos sirven para planificar diferentes sesiones de trabajo. Por ejemplo, si tenemos un </w:t>
      </w:r>
      <w:r w:rsidR="005D313F">
        <w:rPr>
          <w:rFonts w:ascii="Arial" w:hAnsi="Arial" w:cs="Arial"/>
          <w:color w:val="000000" w:themeColor="text1"/>
          <w:lang w:val="es-CR"/>
        </w:rPr>
        <w:t>equipo (grupo</w:t>
      </w:r>
      <w:proofErr w:type="gramStart"/>
      <w:r w:rsidR="005D313F">
        <w:rPr>
          <w:rFonts w:ascii="Arial" w:hAnsi="Arial" w:cs="Arial"/>
          <w:color w:val="000000" w:themeColor="text1"/>
          <w:lang w:val="es-CR"/>
        </w:rPr>
        <w:t xml:space="preserve">), </w:t>
      </w:r>
      <w:r w:rsidRPr="00F864D8">
        <w:rPr>
          <w:rFonts w:ascii="Arial" w:hAnsi="Arial" w:cs="Arial"/>
          <w:color w:val="000000" w:themeColor="text1"/>
          <w:lang w:val="es-CR"/>
        </w:rPr>
        <w:t xml:space="preserve"> de</w:t>
      </w:r>
      <w:proofErr w:type="gramEnd"/>
      <w:r w:rsidRPr="00F864D8">
        <w:rPr>
          <w:rFonts w:ascii="Arial" w:hAnsi="Arial" w:cs="Arial"/>
          <w:color w:val="000000" w:themeColor="text1"/>
          <w:lang w:val="es-CR"/>
        </w:rPr>
        <w:t xml:space="preserve"> doce estudiantes, de los cuales hay tres subgrupos en donde cada uno de ellos </w:t>
      </w:r>
      <w:r w:rsidR="005D313F">
        <w:rPr>
          <w:rFonts w:ascii="Arial" w:hAnsi="Arial" w:cs="Arial"/>
          <w:color w:val="000000" w:themeColor="text1"/>
          <w:lang w:val="es-CR"/>
        </w:rPr>
        <w:t xml:space="preserve">y éstos a su vez </w:t>
      </w:r>
      <w:r w:rsidRPr="00F864D8">
        <w:rPr>
          <w:rFonts w:ascii="Arial" w:hAnsi="Arial" w:cs="Arial"/>
          <w:color w:val="000000" w:themeColor="text1"/>
          <w:lang w:val="es-CR"/>
        </w:rPr>
        <w:t>está</w:t>
      </w:r>
      <w:r w:rsidR="005D313F">
        <w:rPr>
          <w:rFonts w:ascii="Arial" w:hAnsi="Arial" w:cs="Arial"/>
          <w:color w:val="000000" w:themeColor="text1"/>
          <w:lang w:val="es-CR"/>
        </w:rPr>
        <w:t>n</w:t>
      </w:r>
      <w:r w:rsidRPr="00F864D8">
        <w:rPr>
          <w:rFonts w:ascii="Arial" w:hAnsi="Arial" w:cs="Arial"/>
          <w:color w:val="000000" w:themeColor="text1"/>
          <w:lang w:val="es-CR"/>
        </w:rPr>
        <w:t xml:space="preserve"> trabajando un subtema del tema generador, podemos crear tres canales para cada subgrupo.</w:t>
      </w:r>
    </w:p>
    <w:p w14:paraId="0AF56601" w14:textId="0356E9CB" w:rsidR="005D313F" w:rsidRDefault="005D313F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3853B16A" w14:textId="7AD67120" w:rsidR="005D313F" w:rsidRDefault="005D313F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>Pasos para crear los canales:</w:t>
      </w:r>
    </w:p>
    <w:p w14:paraId="6468AC0A" w14:textId="77777777" w:rsidR="00DA4571" w:rsidRDefault="00DA4571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0FBED2D6" w14:textId="50771293" w:rsidR="00DA4571" w:rsidRDefault="00DA4571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CEADC" wp14:editId="4DEBF9B9">
                <wp:simplePos x="0" y="0"/>
                <wp:positionH relativeFrom="column">
                  <wp:posOffset>502920</wp:posOffset>
                </wp:positionH>
                <wp:positionV relativeFrom="paragraph">
                  <wp:posOffset>177165</wp:posOffset>
                </wp:positionV>
                <wp:extent cx="891540" cy="502920"/>
                <wp:effectExtent l="38100" t="19050" r="2286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502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CCF8" id="Straight Arrow Connector 13" o:spid="_x0000_s1026" type="#_x0000_t32" style="position:absolute;margin-left:39.6pt;margin-top:13.95pt;width:70.2pt;height:39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" strokecolor="#0070c0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lang w:val="es-CR"/>
        </w:rPr>
        <w:t>Ingrese al equipo que creo:</w:t>
      </w:r>
    </w:p>
    <w:p w14:paraId="791C3DBB" w14:textId="572631D2" w:rsidR="00DA4571" w:rsidRDefault="00DA4571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6F522B6A" w14:textId="3B7907E3" w:rsidR="00DA4571" w:rsidRDefault="00B11696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06077" wp14:editId="67F4E7D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967740" cy="701040"/>
                <wp:effectExtent l="19050" t="19050" r="2286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01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E7D21" id="Rectangle 57" o:spid="_x0000_s1026" style="position:absolute;margin-left:0;margin-top:11.85pt;width:76.2pt;height:55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" filled="f" strokecolor="#4472c4 [3204]" strokeweight="2.25pt"/>
            </w:pict>
          </mc:Fallback>
        </mc:AlternateContent>
      </w:r>
    </w:p>
    <w:p w14:paraId="351CCBF0" w14:textId="0F0B62BC" w:rsidR="00DA4571" w:rsidRDefault="00DA4571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noProof/>
          <w:color w:val="000000" w:themeColor="text1"/>
          <w:lang w:val="es-CR"/>
        </w:rPr>
        <w:drawing>
          <wp:inline distT="0" distB="0" distL="0" distR="0" wp14:anchorId="59ACD3B6" wp14:editId="62A34D5B">
            <wp:extent cx="960120" cy="6689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13" cy="6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22FC" w14:textId="0D61FDA0" w:rsidR="00DA4571" w:rsidRDefault="00DA4571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034B99E7" w14:textId="4C3EAAC6" w:rsidR="00DA4571" w:rsidRDefault="00DA4571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 xml:space="preserve">De clic derecho en los tres puntos … </w:t>
      </w:r>
    </w:p>
    <w:p w14:paraId="21663789" w14:textId="3FE3883C" w:rsidR="00DA4571" w:rsidRDefault="00DA4571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496F9" wp14:editId="2788CD1A">
                <wp:simplePos x="0" y="0"/>
                <wp:positionH relativeFrom="column">
                  <wp:posOffset>853440</wp:posOffset>
                </wp:positionH>
                <wp:positionV relativeFrom="paragraph">
                  <wp:posOffset>27305</wp:posOffset>
                </wp:positionV>
                <wp:extent cx="1386840" cy="689610"/>
                <wp:effectExtent l="38100" t="19050" r="2286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689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8AED" id="Straight Arrow Connector 15" o:spid="_x0000_s1026" type="#_x0000_t32" style="position:absolute;margin-left:67.2pt;margin-top:2.15pt;width:109.2pt;height:54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" strokecolor="#0070c0" strokeweight="3pt">
                <v:stroke endarrow="block" joinstyle="miter"/>
              </v:shape>
            </w:pict>
          </mc:Fallback>
        </mc:AlternateContent>
      </w:r>
    </w:p>
    <w:p w14:paraId="3B939800" w14:textId="16EE305A" w:rsidR="00DA4571" w:rsidRDefault="00B11696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34154" wp14:editId="37F5F0D6">
                <wp:simplePos x="0" y="0"/>
                <wp:positionH relativeFrom="column">
                  <wp:posOffset>-11430</wp:posOffset>
                </wp:positionH>
                <wp:positionV relativeFrom="paragraph">
                  <wp:posOffset>13970</wp:posOffset>
                </wp:positionV>
                <wp:extent cx="3356610" cy="1977390"/>
                <wp:effectExtent l="19050" t="19050" r="1524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10" cy="1977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7D5D" id="Rectangle 60" o:spid="_x0000_s1026" style="position:absolute;margin-left:-.9pt;margin-top:1.1pt;width:264.3pt;height:15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" filled="f" strokecolor="#0070c0" strokeweight="2.25pt"/>
            </w:pict>
          </mc:Fallback>
        </mc:AlternateContent>
      </w:r>
      <w:r w:rsidR="00DA4571">
        <w:rPr>
          <w:noProof/>
        </w:rPr>
        <w:drawing>
          <wp:inline distT="0" distB="0" distL="0" distR="0" wp14:anchorId="0DE3C742" wp14:editId="0D255827">
            <wp:extent cx="3356896" cy="1965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7" cy="19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2F0" w14:textId="77777777" w:rsidR="008E0023" w:rsidRDefault="008E0023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3D1B4EF5" w14:textId="29B3612D" w:rsidR="005D313F" w:rsidRDefault="00DA4571" w:rsidP="00F864D8">
      <w:pPr>
        <w:spacing w:after="0"/>
        <w:ind w:right="0"/>
        <w:jc w:val="both"/>
        <w:rPr>
          <w:rFonts w:ascii="Arial" w:hAnsi="Arial" w:cs="Arial"/>
          <w:b/>
          <w:bCs/>
          <w:color w:val="44546A" w:themeColor="text2"/>
          <w:lang w:val="es-CR"/>
        </w:rPr>
      </w:pPr>
      <w:r>
        <w:rPr>
          <w:rFonts w:ascii="Arial" w:hAnsi="Arial" w:cs="Arial"/>
          <w:color w:val="000000" w:themeColor="text1"/>
          <w:lang w:val="es-CR"/>
        </w:rPr>
        <w:t xml:space="preserve">Aparece la opción </w:t>
      </w:r>
      <w:r w:rsidR="008E0023">
        <w:rPr>
          <w:rFonts w:ascii="Arial" w:hAnsi="Arial" w:cs="Arial"/>
          <w:b/>
          <w:bCs/>
          <w:color w:val="44546A" w:themeColor="text2"/>
          <w:lang w:val="es-CR"/>
        </w:rPr>
        <w:t xml:space="preserve">agregar </w:t>
      </w:r>
      <w:r w:rsidRPr="00DA4571">
        <w:rPr>
          <w:rFonts w:ascii="Arial" w:hAnsi="Arial" w:cs="Arial"/>
          <w:b/>
          <w:bCs/>
          <w:color w:val="44546A" w:themeColor="text2"/>
          <w:lang w:val="es-CR"/>
        </w:rPr>
        <w:t>canal.</w:t>
      </w:r>
    </w:p>
    <w:p w14:paraId="0A3D9416" w14:textId="15D4E8E8" w:rsidR="00DA4571" w:rsidRPr="00B04D33" w:rsidRDefault="00B04D33" w:rsidP="00F864D8">
      <w:pPr>
        <w:spacing w:after="0"/>
        <w:ind w:right="0"/>
        <w:jc w:val="both"/>
        <w:rPr>
          <w:rFonts w:ascii="Arial" w:hAnsi="Arial" w:cs="Arial"/>
          <w:color w:val="44546A" w:themeColor="text2"/>
          <w:lang w:val="es-CR"/>
        </w:rPr>
      </w:pPr>
      <w:r w:rsidRPr="00B04D33">
        <w:rPr>
          <w:rFonts w:ascii="Arial" w:hAnsi="Arial" w:cs="Arial"/>
          <w:color w:val="44546A" w:themeColor="text2"/>
          <w:lang w:val="es-CR"/>
        </w:rPr>
        <w:t xml:space="preserve">Se van llenando cada una de las cajas de texto que aparecen. </w:t>
      </w:r>
    </w:p>
    <w:p w14:paraId="23F7D2F1" w14:textId="47B49D55" w:rsidR="00B04D33" w:rsidRDefault="00B04D33" w:rsidP="00F864D8">
      <w:pPr>
        <w:spacing w:after="0"/>
        <w:ind w:right="0"/>
        <w:jc w:val="both"/>
        <w:rPr>
          <w:rFonts w:ascii="Arial" w:hAnsi="Arial" w:cs="Arial"/>
          <w:color w:val="44546A" w:themeColor="text2"/>
          <w:lang w:val="es-CR"/>
        </w:rPr>
      </w:pPr>
      <w:r w:rsidRPr="00B04D33">
        <w:rPr>
          <w:rFonts w:ascii="Arial" w:hAnsi="Arial" w:cs="Arial"/>
          <w:color w:val="44546A" w:themeColor="text2"/>
          <w:lang w:val="es-CR"/>
        </w:rPr>
        <w:t>Finalmente se puede observar la creación de un canal, que va a ser trabajado por un subgrupo del equipo de COVID-19.</w:t>
      </w:r>
    </w:p>
    <w:p w14:paraId="77049BD2" w14:textId="77777777" w:rsidR="00B04D33" w:rsidRPr="00B04D33" w:rsidRDefault="00B04D33" w:rsidP="00F864D8">
      <w:pPr>
        <w:spacing w:after="0"/>
        <w:ind w:right="0"/>
        <w:jc w:val="both"/>
        <w:rPr>
          <w:rFonts w:ascii="Arial" w:hAnsi="Arial" w:cs="Arial"/>
          <w:color w:val="44546A" w:themeColor="text2"/>
          <w:lang w:val="es-CR"/>
        </w:rPr>
      </w:pPr>
    </w:p>
    <w:p w14:paraId="0252B38D" w14:textId="30387550" w:rsidR="00B04D33" w:rsidRPr="00DA4571" w:rsidRDefault="00B04D33" w:rsidP="00F864D8">
      <w:pPr>
        <w:spacing w:after="0"/>
        <w:ind w:right="0"/>
        <w:jc w:val="both"/>
        <w:rPr>
          <w:rFonts w:ascii="Arial" w:hAnsi="Arial" w:cs="Arial"/>
          <w:b/>
          <w:bCs/>
          <w:color w:val="44546A" w:themeColor="text2"/>
          <w:lang w:val="es-CR"/>
        </w:rPr>
      </w:pPr>
      <w:r>
        <w:rPr>
          <w:rFonts w:ascii="Arial" w:hAnsi="Arial" w:cs="Arial"/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949F8" wp14:editId="39FA5D94">
                <wp:simplePos x="0" y="0"/>
                <wp:positionH relativeFrom="column">
                  <wp:posOffset>1706880</wp:posOffset>
                </wp:positionH>
                <wp:positionV relativeFrom="paragraph">
                  <wp:posOffset>1400175</wp:posOffset>
                </wp:positionV>
                <wp:extent cx="312420" cy="457200"/>
                <wp:effectExtent l="38100" t="19050" r="3048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457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3E4A" id="Straight Arrow Connector 18" o:spid="_x0000_s1026" type="#_x0000_t32" style="position:absolute;margin-left:134.4pt;margin-top:110.25pt;width:24.6pt;height:3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1C12BA" wp14:editId="6D3C91DC">
            <wp:extent cx="8229600" cy="481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8BC" w14:textId="21057B15" w:rsidR="00A95507" w:rsidRPr="00F864D8" w:rsidRDefault="00A95507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6A4F8ED9" w14:textId="0A6DB3A8" w:rsidR="00A95507" w:rsidRDefault="00A95507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2D91E2B7" w14:textId="77777777" w:rsidR="00B11696" w:rsidRPr="00F864D8" w:rsidRDefault="00B11696" w:rsidP="00F864D8">
      <w:pPr>
        <w:spacing w:after="0"/>
        <w:ind w:right="0"/>
        <w:jc w:val="both"/>
        <w:rPr>
          <w:rFonts w:ascii="Arial" w:hAnsi="Arial" w:cs="Arial"/>
          <w:color w:val="000000" w:themeColor="text1"/>
          <w:lang w:val="es-CR"/>
        </w:rPr>
      </w:pPr>
    </w:p>
    <w:p w14:paraId="5DA8933B" w14:textId="0D3B20B2" w:rsidR="00A95507" w:rsidRPr="00F83628" w:rsidRDefault="00F8362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 w:rsidRPr="00F83628">
        <w:rPr>
          <w:rFonts w:ascii="Arial" w:hAnsi="Arial" w:cs="Arial"/>
          <w:color w:val="000000" w:themeColor="text1"/>
          <w:lang w:val="es-CR"/>
        </w:rPr>
        <w:t xml:space="preserve">Así, </w:t>
      </w:r>
      <w:r w:rsidR="00B04D33" w:rsidRPr="00F83628">
        <w:rPr>
          <w:rFonts w:ascii="Arial" w:hAnsi="Arial" w:cs="Arial"/>
          <w:color w:val="000000" w:themeColor="text1"/>
          <w:lang w:val="es-CR"/>
        </w:rPr>
        <w:t>sucesivamente vamos creando los otros canales para los subgrupos.</w:t>
      </w:r>
    </w:p>
    <w:p w14:paraId="1A66C262" w14:textId="2B431E42" w:rsidR="00F83628" w:rsidRPr="00F83628" w:rsidRDefault="00F8362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 w:rsidRPr="00F83628">
        <w:rPr>
          <w:rFonts w:ascii="Arial" w:hAnsi="Arial" w:cs="Arial"/>
          <w:color w:val="000000" w:themeColor="text1"/>
          <w:lang w:val="es-CR"/>
        </w:rPr>
        <w:t>Y cada canal tiene sus propias tareas.</w:t>
      </w:r>
    </w:p>
    <w:p w14:paraId="48EC8BD7" w14:textId="1FF4CDB4" w:rsidR="00F83628" w:rsidRPr="00F83628" w:rsidRDefault="00F83628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 w:rsidRPr="00F83628">
        <w:rPr>
          <w:rFonts w:ascii="Arial" w:hAnsi="Arial" w:cs="Arial"/>
          <w:color w:val="000000" w:themeColor="text1"/>
          <w:lang w:val="es-CR"/>
        </w:rPr>
        <w:lastRenderedPageBreak/>
        <w:t>Observe que la interfaz, le permite crear documentos, cargar, copiar vínculos y descargar.</w:t>
      </w:r>
    </w:p>
    <w:p w14:paraId="0D8427E5" w14:textId="7F2AE60E" w:rsidR="00F83628" w:rsidRPr="00F83628" w:rsidRDefault="00B11696" w:rsidP="00213ABC">
      <w:pPr>
        <w:spacing w:after="0"/>
        <w:ind w:right="0"/>
        <w:rPr>
          <w:rFonts w:ascii="Arial" w:hAnsi="Arial" w:cs="Arial"/>
          <w:color w:val="000000" w:themeColor="text1"/>
          <w:lang w:val="es-CR"/>
        </w:rPr>
      </w:pPr>
      <w:r>
        <w:rPr>
          <w:rFonts w:ascii="Arial" w:hAnsi="Arial" w:cs="Arial"/>
          <w:noProof/>
          <w:color w:val="000000" w:themeColor="text1"/>
          <w:lang w:val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8B141" wp14:editId="7B947C33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8260080" cy="4808220"/>
                <wp:effectExtent l="19050" t="19050" r="2667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080" cy="4808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2A41F" id="Rectangle 55" o:spid="_x0000_s1026" style="position:absolute;margin-left:1.2pt;margin-top:11.7pt;width:650.4pt;height:37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" filled="f" strokecolor="#4472c4 [3204]" strokeweight="2.25pt"/>
            </w:pict>
          </mc:Fallback>
        </mc:AlternateContent>
      </w:r>
    </w:p>
    <w:p w14:paraId="5B0308A0" w14:textId="0D674D75" w:rsidR="00B04D33" w:rsidRDefault="00F83628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  <w:r>
        <w:rPr>
          <w:noProof/>
        </w:rPr>
        <w:drawing>
          <wp:inline distT="0" distB="0" distL="0" distR="0" wp14:anchorId="4F133AD3" wp14:editId="0A78B0CF">
            <wp:extent cx="8229600" cy="4819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00F3" w14:textId="3061F2F4" w:rsidR="00A95507" w:rsidRDefault="00A95507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p w14:paraId="38B24D83" w14:textId="64E027FD" w:rsidR="00F83628" w:rsidRDefault="00F83628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p w14:paraId="066AF6D8" w14:textId="77777777" w:rsidR="008E0023" w:rsidRDefault="008E0023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p w14:paraId="6168389D" w14:textId="77777777" w:rsidR="00F83628" w:rsidRDefault="00F83628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p w14:paraId="2B7FD0C9" w14:textId="37715A43" w:rsidR="00A95507" w:rsidRPr="00B11696" w:rsidRDefault="00A95507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</w:pPr>
      <w:r w:rsidRPr="00B11696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lastRenderedPageBreak/>
        <w:t>Bibliografía:</w:t>
      </w:r>
    </w:p>
    <w:p w14:paraId="12A094FC" w14:textId="675436A6" w:rsidR="00A95507" w:rsidRPr="002D1225" w:rsidRDefault="000643DD" w:rsidP="00213ABC">
      <w:pPr>
        <w:spacing w:after="0"/>
        <w:ind w:right="0"/>
        <w:rPr>
          <w:sz w:val="24"/>
          <w:szCs w:val="24"/>
          <w:lang w:val="es-CR"/>
        </w:rPr>
      </w:pPr>
      <w:hyperlink r:id="rId23" w:history="1">
        <w:r w:rsidR="00A95507" w:rsidRPr="00B11696">
          <w:rPr>
            <w:rStyle w:val="Hyperlink"/>
            <w:sz w:val="24"/>
            <w:szCs w:val="24"/>
            <w:lang w:val="es-CR"/>
          </w:rPr>
          <w:t>https://www.youtube.com/watch?v=pXe9QLEgVBg</w:t>
        </w:r>
      </w:hyperlink>
    </w:p>
    <w:p w14:paraId="24C169AE" w14:textId="76406212" w:rsidR="008E0023" w:rsidRPr="002D1225" w:rsidRDefault="000643DD" w:rsidP="00213ABC">
      <w:pPr>
        <w:spacing w:after="0"/>
        <w:ind w:right="0"/>
        <w:rPr>
          <w:sz w:val="24"/>
          <w:szCs w:val="24"/>
          <w:lang w:val="es-CR"/>
        </w:rPr>
      </w:pPr>
      <w:hyperlink r:id="rId24" w:history="1">
        <w:r w:rsidR="00EB6AB6" w:rsidRPr="002D1225">
          <w:rPr>
            <w:rStyle w:val="Hyperlink"/>
            <w:sz w:val="24"/>
            <w:szCs w:val="24"/>
            <w:lang w:val="es-CR"/>
          </w:rPr>
          <w:t>https://www.youtube.com/playlist?list=PLWKxQEBSGDsRTly2RGmgLp8ZtY2CX_md2</w:t>
        </w:r>
      </w:hyperlink>
    </w:p>
    <w:p w14:paraId="32CAE9C7" w14:textId="77777777" w:rsidR="00EB6AB6" w:rsidRPr="002D1225" w:rsidRDefault="00EB6AB6" w:rsidP="00213ABC">
      <w:pPr>
        <w:spacing w:after="0"/>
        <w:ind w:right="0"/>
        <w:rPr>
          <w:sz w:val="24"/>
          <w:szCs w:val="24"/>
          <w:lang w:val="es-CR"/>
        </w:rPr>
      </w:pPr>
    </w:p>
    <w:p w14:paraId="39026DD1" w14:textId="2D3BBB40" w:rsidR="008E0023" w:rsidRPr="002D1225" w:rsidRDefault="008E0023" w:rsidP="00213ABC">
      <w:pPr>
        <w:spacing w:after="0"/>
        <w:ind w:right="0"/>
        <w:rPr>
          <w:sz w:val="24"/>
          <w:szCs w:val="24"/>
          <w:lang w:val="es-CR"/>
        </w:rPr>
      </w:pPr>
    </w:p>
    <w:p w14:paraId="678B554C" w14:textId="77777777" w:rsidR="008E0023" w:rsidRPr="002D1225" w:rsidRDefault="008E0023" w:rsidP="00213ABC">
      <w:pPr>
        <w:spacing w:after="0"/>
        <w:ind w:right="0"/>
        <w:rPr>
          <w:sz w:val="24"/>
          <w:szCs w:val="24"/>
          <w:lang w:val="es-CR"/>
        </w:rPr>
      </w:pPr>
    </w:p>
    <w:p w14:paraId="4F385194" w14:textId="77777777" w:rsidR="00A95507" w:rsidRPr="002D1225" w:rsidRDefault="00A95507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p w14:paraId="63C411E8" w14:textId="77777777" w:rsidR="000205A5" w:rsidRPr="002D1225" w:rsidRDefault="000205A5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lang w:val="es-CR"/>
        </w:rPr>
      </w:pPr>
    </w:p>
    <w:sectPr w:rsidR="000205A5" w:rsidRPr="002D1225" w:rsidSect="00E61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C7B34" w14:textId="77777777" w:rsidR="000643DD" w:rsidRDefault="000643DD" w:rsidP="007A2259">
      <w:pPr>
        <w:spacing w:after="0" w:line="240" w:lineRule="auto"/>
      </w:pPr>
      <w:r>
        <w:separator/>
      </w:r>
    </w:p>
  </w:endnote>
  <w:endnote w:type="continuationSeparator" w:id="0">
    <w:p w14:paraId="1D7E518C" w14:textId="77777777" w:rsidR="000643DD" w:rsidRDefault="000643DD" w:rsidP="007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B0F29" w14:textId="77777777" w:rsidR="000643DD" w:rsidRDefault="000643DD" w:rsidP="007A2259">
      <w:pPr>
        <w:spacing w:after="0" w:line="240" w:lineRule="auto"/>
      </w:pPr>
      <w:r>
        <w:separator/>
      </w:r>
    </w:p>
  </w:footnote>
  <w:footnote w:type="continuationSeparator" w:id="0">
    <w:p w14:paraId="7DD09B00" w14:textId="77777777" w:rsidR="000643DD" w:rsidRDefault="000643DD" w:rsidP="007A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114C"/>
    <w:multiLevelType w:val="hybridMultilevel"/>
    <w:tmpl w:val="91341C2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E2C0F"/>
    <w:multiLevelType w:val="hybridMultilevel"/>
    <w:tmpl w:val="3F38D0BC"/>
    <w:lvl w:ilvl="0" w:tplc="5034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11100"/>
    <w:multiLevelType w:val="hybridMultilevel"/>
    <w:tmpl w:val="1A44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5785"/>
    <w:multiLevelType w:val="hybridMultilevel"/>
    <w:tmpl w:val="8FC4C56A"/>
    <w:lvl w:ilvl="0" w:tplc="C0C8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BE5003"/>
    <w:multiLevelType w:val="hybridMultilevel"/>
    <w:tmpl w:val="569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E4"/>
    <w:rsid w:val="000205A5"/>
    <w:rsid w:val="00033B60"/>
    <w:rsid w:val="00056EE5"/>
    <w:rsid w:val="000643DD"/>
    <w:rsid w:val="000718CA"/>
    <w:rsid w:val="000724E4"/>
    <w:rsid w:val="000A17E8"/>
    <w:rsid w:val="000A2084"/>
    <w:rsid w:val="000A3F14"/>
    <w:rsid w:val="000B2DF0"/>
    <w:rsid w:val="000C3A22"/>
    <w:rsid w:val="001469ED"/>
    <w:rsid w:val="00153CE7"/>
    <w:rsid w:val="001704F0"/>
    <w:rsid w:val="001A4395"/>
    <w:rsid w:val="001B0B85"/>
    <w:rsid w:val="001B7C14"/>
    <w:rsid w:val="001C6AAA"/>
    <w:rsid w:val="001E6AF0"/>
    <w:rsid w:val="00213ABC"/>
    <w:rsid w:val="0025599D"/>
    <w:rsid w:val="00282303"/>
    <w:rsid w:val="0028478E"/>
    <w:rsid w:val="00284833"/>
    <w:rsid w:val="002945B6"/>
    <w:rsid w:val="002D1225"/>
    <w:rsid w:val="002F6F5D"/>
    <w:rsid w:val="00304112"/>
    <w:rsid w:val="00372604"/>
    <w:rsid w:val="003A5916"/>
    <w:rsid w:val="003D6A9C"/>
    <w:rsid w:val="00416B04"/>
    <w:rsid w:val="004240CF"/>
    <w:rsid w:val="004C3153"/>
    <w:rsid w:val="004E7299"/>
    <w:rsid w:val="004F3D50"/>
    <w:rsid w:val="00504987"/>
    <w:rsid w:val="00521820"/>
    <w:rsid w:val="00542CE0"/>
    <w:rsid w:val="00573ACC"/>
    <w:rsid w:val="005D1AEC"/>
    <w:rsid w:val="005D313F"/>
    <w:rsid w:val="0060126E"/>
    <w:rsid w:val="00624764"/>
    <w:rsid w:val="00645CBA"/>
    <w:rsid w:val="0065384D"/>
    <w:rsid w:val="00675FE2"/>
    <w:rsid w:val="00683B26"/>
    <w:rsid w:val="007473D4"/>
    <w:rsid w:val="0075233E"/>
    <w:rsid w:val="0076641A"/>
    <w:rsid w:val="00783F0A"/>
    <w:rsid w:val="007A2259"/>
    <w:rsid w:val="007D38DD"/>
    <w:rsid w:val="007F4336"/>
    <w:rsid w:val="008E0023"/>
    <w:rsid w:val="008F2B36"/>
    <w:rsid w:val="00910746"/>
    <w:rsid w:val="00920773"/>
    <w:rsid w:val="009240E7"/>
    <w:rsid w:val="00995B20"/>
    <w:rsid w:val="009B419B"/>
    <w:rsid w:val="009C60E7"/>
    <w:rsid w:val="009F73F7"/>
    <w:rsid w:val="00A21725"/>
    <w:rsid w:val="00A255C0"/>
    <w:rsid w:val="00A454D0"/>
    <w:rsid w:val="00A86B49"/>
    <w:rsid w:val="00A906CF"/>
    <w:rsid w:val="00A95507"/>
    <w:rsid w:val="00AA46BE"/>
    <w:rsid w:val="00AD03A9"/>
    <w:rsid w:val="00B04D33"/>
    <w:rsid w:val="00B11696"/>
    <w:rsid w:val="00B158E1"/>
    <w:rsid w:val="00B27C02"/>
    <w:rsid w:val="00B6327C"/>
    <w:rsid w:val="00B70B8F"/>
    <w:rsid w:val="00B82DFA"/>
    <w:rsid w:val="00BF3CD8"/>
    <w:rsid w:val="00BF59FF"/>
    <w:rsid w:val="00C065D9"/>
    <w:rsid w:val="00C17A61"/>
    <w:rsid w:val="00C32047"/>
    <w:rsid w:val="00C86AA3"/>
    <w:rsid w:val="00D16F6A"/>
    <w:rsid w:val="00D525F1"/>
    <w:rsid w:val="00D53B8B"/>
    <w:rsid w:val="00D905B5"/>
    <w:rsid w:val="00DA4571"/>
    <w:rsid w:val="00DD060A"/>
    <w:rsid w:val="00DD2C0E"/>
    <w:rsid w:val="00DE5E76"/>
    <w:rsid w:val="00DE6483"/>
    <w:rsid w:val="00E05BB7"/>
    <w:rsid w:val="00E256D0"/>
    <w:rsid w:val="00E61918"/>
    <w:rsid w:val="00EA01EA"/>
    <w:rsid w:val="00EA6336"/>
    <w:rsid w:val="00EB6AB6"/>
    <w:rsid w:val="00F019E2"/>
    <w:rsid w:val="00F01DC1"/>
    <w:rsid w:val="00F31E36"/>
    <w:rsid w:val="00F44019"/>
    <w:rsid w:val="00F83628"/>
    <w:rsid w:val="00F864D8"/>
    <w:rsid w:val="00FA53D7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0BA"/>
  <w15:chartTrackingRefBased/>
  <w15:docId w15:val="{909DC99A-2458-486B-B96F-EAC28757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59"/>
  </w:style>
  <w:style w:type="paragraph" w:styleId="Footer">
    <w:name w:val="footer"/>
    <w:basedOn w:val="Normal"/>
    <w:link w:val="Foot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59"/>
  </w:style>
  <w:style w:type="table" w:styleId="TableGrid">
    <w:name w:val="Table Grid"/>
    <w:basedOn w:val="TableNormal"/>
    <w:uiPriority w:val="39"/>
    <w:rsid w:val="007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112"/>
    <w:pPr>
      <w:ind w:left="720"/>
      <w:contextualSpacing/>
    </w:pPr>
  </w:style>
  <w:style w:type="paragraph" w:styleId="NoSpacing">
    <w:name w:val="No Spacing"/>
    <w:uiPriority w:val="1"/>
    <w:qFormat/>
    <w:rsid w:val="00A906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www.youtube.com/playlist?list=PLWKxQEBSGDsRTly2RGmgLp8ZtY2CX_md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pXe9QLEgVB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913C-78F6-401C-986A-A92D42BC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2</cp:revision>
  <dcterms:created xsi:type="dcterms:W3CDTF">2020-06-04T15:57:00Z</dcterms:created>
  <dcterms:modified xsi:type="dcterms:W3CDTF">2020-06-04T15:57:00Z</dcterms:modified>
</cp:coreProperties>
</file>